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A219" w14:textId="33C394D7" w:rsidR="00B010A0" w:rsidRPr="005834D1" w:rsidRDefault="00B010A0" w:rsidP="0085459A">
      <w:pPr>
        <w:keepNext/>
        <w:widowControl/>
        <w:autoSpaceDE/>
        <w:autoSpaceDN/>
        <w:adjustRightInd/>
        <w:ind w:left="7952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Prilog 7</w:t>
      </w:r>
      <w:r w:rsidR="00120333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b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55E56251" w14:textId="77777777" w:rsidR="00E01D98" w:rsidRDefault="00E01D98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36CB77E9" w14:textId="566AAFC1" w:rsidR="0061624C" w:rsidRPr="005834D1" w:rsidRDefault="0061624C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OPĆINSKI SUD U ZADRU</w:t>
      </w:r>
    </w:p>
    <w:p w14:paraId="2E93052D" w14:textId="3509CBED" w:rsidR="0061624C" w:rsidRPr="005834D1" w:rsidRDefault="00EB4916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Ulica Plemića </w:t>
      </w:r>
      <w:proofErr w:type="spellStart"/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Borelli</w:t>
      </w:r>
      <w:proofErr w:type="spellEnd"/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9</w:t>
      </w:r>
      <w:r w:rsidR="00003025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, 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23000 Zadar</w:t>
      </w:r>
    </w:p>
    <w:p w14:paraId="1024DF3B" w14:textId="77777777" w:rsidR="00313C04" w:rsidRPr="005834D1" w:rsidRDefault="00313C04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4B251ECF" w14:textId="19EFC914" w:rsidR="00171E02" w:rsidRPr="005834D1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Matični broj</w:t>
      </w:r>
      <w:r w:rsidR="00210D6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: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385F27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3142442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Šifra djelatnosti: </w:t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 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8423</w:t>
      </w:r>
    </w:p>
    <w:p w14:paraId="7730DE44" w14:textId="3E98B18E" w:rsidR="00171E02" w:rsidRPr="005834D1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OIB</w:t>
      </w:r>
      <w:r w:rsidR="00210D6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: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E86D5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78866932443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Razdjel: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109</w:t>
      </w:r>
    </w:p>
    <w:p w14:paraId="3283E60F" w14:textId="4E4919C3" w:rsidR="00171E02" w:rsidRPr="005834D1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RK</w:t>
      </w:r>
      <w:r w:rsidR="00210D6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P 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broj</w:t>
      </w:r>
      <w:r w:rsidR="00210D6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: </w:t>
      </w:r>
      <w:r w:rsidR="00210D61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474A63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4446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Glava: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</w:t>
      </w:r>
      <w:r w:rsidR="00FD4120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171E02" w:rsidRPr="005834D1">
        <w:rPr>
          <w:rFonts w:ascii="Times New Roman" w:hAnsi="Times New Roman"/>
          <w:b/>
          <w:noProof w:val="0"/>
          <w:color w:val="000000" w:themeColor="text1"/>
          <w:sz w:val="24"/>
        </w:rPr>
        <w:t>10980</w:t>
      </w:r>
    </w:p>
    <w:p w14:paraId="656E2C8C" w14:textId="244D88B1" w:rsidR="00E6152C" w:rsidRPr="005834D1" w:rsidRDefault="00E6152C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Razina:           11</w:t>
      </w:r>
      <w:r w:rsidR="00066DF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</w:t>
      </w:r>
    </w:p>
    <w:p w14:paraId="564694CB" w14:textId="77777777" w:rsidR="00B51E0D" w:rsidRPr="005834D1" w:rsidRDefault="00B51E0D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C37809D" w14:textId="77777777" w:rsidR="00B51E0D" w:rsidRPr="005834D1" w:rsidRDefault="00B51E0D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684449A" w14:textId="415C8F88" w:rsidR="001C5EA3" w:rsidRPr="005834D1" w:rsidRDefault="00B51E0D" w:rsidP="005A4B91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OBRAZLOŽENJE</w:t>
      </w:r>
      <w:r w:rsidR="00F3035B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120333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POSEBNOG </w:t>
      </w:r>
      <w:r w:rsidR="00F3035B" w:rsidRPr="005834D1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DIJELA 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FINANCIJSKOG PLANA ZA 202</w:t>
      </w:r>
      <w:r w:rsidR="00621746">
        <w:rPr>
          <w:rFonts w:ascii="Times New Roman" w:hAnsi="Times New Roman"/>
          <w:b/>
          <w:noProof w:val="0"/>
          <w:color w:val="000000" w:themeColor="text1"/>
          <w:sz w:val="24"/>
        </w:rPr>
        <w:t>6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2A43C72C" w14:textId="7D61111D" w:rsidR="00B51E0D" w:rsidRPr="005834D1" w:rsidRDefault="00B51E0D" w:rsidP="001C5EA3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I PROJEKCIJA ZA 202</w:t>
      </w:r>
      <w:r w:rsidR="00621746">
        <w:rPr>
          <w:rFonts w:ascii="Times New Roman" w:hAnsi="Times New Roman"/>
          <w:b/>
          <w:noProof w:val="0"/>
          <w:color w:val="000000" w:themeColor="text1"/>
          <w:sz w:val="24"/>
        </w:rPr>
        <w:t>7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 I 202</w:t>
      </w:r>
      <w:r w:rsidR="00621746">
        <w:rPr>
          <w:rFonts w:ascii="Times New Roman" w:hAnsi="Times New Roman"/>
          <w:b/>
          <w:noProof w:val="0"/>
          <w:color w:val="000000" w:themeColor="text1"/>
          <w:sz w:val="24"/>
        </w:rPr>
        <w:t>8</w:t>
      </w:r>
      <w:r w:rsidRPr="005834D1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4A95B6C5" w14:textId="1947DE39" w:rsidR="00F9750C" w:rsidRDefault="00F9750C" w:rsidP="00274A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24F6D6" w14:textId="77777777" w:rsidR="00712A70" w:rsidRDefault="00712A70" w:rsidP="00274A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0600B0" w14:textId="4769C7A7" w:rsidR="00274A4B" w:rsidRPr="005834D1" w:rsidRDefault="005834D1" w:rsidP="00274A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34D1">
        <w:rPr>
          <w:rFonts w:ascii="Times New Roman" w:hAnsi="Times New Roman" w:cs="Times New Roman"/>
          <w:sz w:val="24"/>
          <w:szCs w:val="24"/>
        </w:rPr>
        <w:t>Općinski sud u Zadru</w:t>
      </w:r>
      <w:r w:rsidR="0008025D">
        <w:rPr>
          <w:rFonts w:ascii="Times New Roman" w:hAnsi="Times New Roman" w:cs="Times New Roman"/>
          <w:sz w:val="24"/>
          <w:szCs w:val="24"/>
        </w:rPr>
        <w:t xml:space="preserve"> </w:t>
      </w:r>
      <w:r w:rsidRPr="005834D1">
        <w:rPr>
          <w:rFonts w:ascii="Times New Roman" w:hAnsi="Times New Roman" w:cs="Times New Roman"/>
          <w:sz w:val="24"/>
          <w:szCs w:val="24"/>
        </w:rPr>
        <w:t>obavlja poslove i zadatke vođenja sudskih postupaka iz nadležnosti Općinskih sudova.</w:t>
      </w:r>
      <w:r w:rsidR="003701CE">
        <w:rPr>
          <w:rFonts w:ascii="Times New Roman" w:hAnsi="Times New Roman" w:cs="Times New Roman"/>
          <w:sz w:val="24"/>
          <w:szCs w:val="24"/>
        </w:rPr>
        <w:t xml:space="preserve"> </w:t>
      </w:r>
      <w:r w:rsidR="009C5E00">
        <w:rPr>
          <w:rFonts w:ascii="Times New Roman" w:hAnsi="Times New Roman" w:cs="Times New Roman"/>
          <w:sz w:val="24"/>
          <w:szCs w:val="24"/>
        </w:rPr>
        <w:t xml:space="preserve"> </w:t>
      </w:r>
      <w:r w:rsidR="00274A4B">
        <w:rPr>
          <w:rFonts w:ascii="Times New Roman" w:hAnsi="Times New Roman" w:cs="Times New Roman"/>
          <w:sz w:val="24"/>
          <w:szCs w:val="24"/>
        </w:rPr>
        <w:t>Funkcijska klasifikacija: 0330 – sudovi.</w:t>
      </w:r>
    </w:p>
    <w:p w14:paraId="3299F564" w14:textId="34F58779" w:rsidR="005834D1" w:rsidRDefault="005834D1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46F8DD" w14:textId="46D6B3F7" w:rsidR="00066DFC" w:rsidRDefault="004A158C" w:rsidP="005834D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834D1">
        <w:rPr>
          <w:rFonts w:ascii="Times New Roman" w:hAnsi="Times New Roman" w:cs="Times New Roman"/>
          <w:b/>
          <w:sz w:val="24"/>
          <w:szCs w:val="24"/>
        </w:rPr>
        <w:t>Aktivnost A64100</w:t>
      </w:r>
      <w:r w:rsidR="00274A4B">
        <w:rPr>
          <w:rFonts w:ascii="Times New Roman" w:hAnsi="Times New Roman" w:cs="Times New Roman"/>
          <w:b/>
          <w:sz w:val="24"/>
          <w:szCs w:val="24"/>
        </w:rPr>
        <w:t>0</w:t>
      </w:r>
      <w:r w:rsidRPr="005834D1">
        <w:rPr>
          <w:rFonts w:ascii="Times New Roman" w:hAnsi="Times New Roman" w:cs="Times New Roman"/>
          <w:b/>
          <w:sz w:val="24"/>
          <w:szCs w:val="24"/>
        </w:rPr>
        <w:t xml:space="preserve"> – Vođenje sudskih postupaka iz nadležnosti Općinskih sudova</w:t>
      </w:r>
    </w:p>
    <w:tbl>
      <w:tblPr>
        <w:tblStyle w:val="Reetkatablic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  <w:gridCol w:w="1134"/>
      </w:tblGrid>
      <w:tr w:rsidR="00066DFC" w:rsidRPr="005834D1" w14:paraId="6E3A86FA" w14:textId="77777777" w:rsidTr="00066D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DACE6F" w14:textId="6A763848" w:rsidR="00274A4B" w:rsidRPr="005834D1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</w:t>
            </w:r>
          </w:p>
          <w:p w14:paraId="582E3431" w14:textId="77777777" w:rsidR="00274A4B" w:rsidRPr="005834D1" w:rsidRDefault="00274A4B" w:rsidP="007209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25A787" w14:textId="77777777" w:rsidR="00066DFC" w:rsidRDefault="00066DFC" w:rsidP="00066DF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7027241" w14:textId="4C102394" w:rsidR="00274A4B" w:rsidRPr="005834D1" w:rsidRDefault="00066DFC" w:rsidP="00066DF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kući plan</w:t>
            </w:r>
            <w:r w:rsidR="00274A4B" w:rsidRPr="005834D1">
              <w:rPr>
                <w:rFonts w:ascii="Times New Roman" w:hAnsi="Times New Roman"/>
                <w:sz w:val="24"/>
              </w:rPr>
              <w:t xml:space="preserve"> 202</w:t>
            </w:r>
            <w:r w:rsidR="00621746">
              <w:rPr>
                <w:rFonts w:ascii="Times New Roman" w:hAnsi="Times New Roman"/>
                <w:sz w:val="24"/>
              </w:rPr>
              <w:t>5</w:t>
            </w:r>
            <w:r w:rsidR="00274A4B" w:rsidRPr="005834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0A70F7" w14:textId="27549541" w:rsidR="00066DFC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Plan</w:t>
            </w:r>
          </w:p>
          <w:p w14:paraId="48A65563" w14:textId="69C32DF8" w:rsidR="00274A4B" w:rsidRPr="005834D1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202</w:t>
            </w:r>
            <w:r w:rsidR="00621746">
              <w:rPr>
                <w:rFonts w:ascii="Times New Roman" w:hAnsi="Times New Roman"/>
                <w:sz w:val="24"/>
              </w:rPr>
              <w:t>6</w:t>
            </w:r>
            <w:r w:rsidRPr="005834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810154" w14:textId="72EEAD49" w:rsidR="00066DFC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Plan</w:t>
            </w:r>
          </w:p>
          <w:p w14:paraId="3026A543" w14:textId="220DC2EA" w:rsidR="00274A4B" w:rsidRPr="005834D1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202</w:t>
            </w:r>
            <w:r w:rsidR="00621746">
              <w:rPr>
                <w:rFonts w:ascii="Times New Roman" w:hAnsi="Times New Roman"/>
                <w:sz w:val="24"/>
              </w:rPr>
              <w:t>7</w:t>
            </w:r>
            <w:r w:rsidRPr="005834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D4A939" w14:textId="497ABF15" w:rsidR="00066DFC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Plan</w:t>
            </w:r>
          </w:p>
          <w:p w14:paraId="559EBD33" w14:textId="3A223879" w:rsidR="00274A4B" w:rsidRPr="005834D1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202</w:t>
            </w:r>
            <w:r w:rsidR="00621746">
              <w:rPr>
                <w:rFonts w:ascii="Times New Roman" w:hAnsi="Times New Roman"/>
                <w:sz w:val="24"/>
              </w:rPr>
              <w:t>8</w:t>
            </w:r>
            <w:r w:rsidRPr="005834D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CD40C4" w14:textId="0BE9C4EB" w:rsidR="00274A4B" w:rsidRPr="005834D1" w:rsidRDefault="00274A4B" w:rsidP="00066DFC">
            <w:pPr>
              <w:jc w:val="center"/>
              <w:rPr>
                <w:rFonts w:ascii="Times New Roman" w:hAnsi="Times New Roman"/>
                <w:sz w:val="24"/>
              </w:rPr>
            </w:pPr>
            <w:r w:rsidRPr="005834D1">
              <w:rPr>
                <w:rFonts w:ascii="Times New Roman" w:hAnsi="Times New Roman"/>
                <w:sz w:val="24"/>
              </w:rPr>
              <w:t>Indeks 2</w:t>
            </w:r>
            <w:r>
              <w:rPr>
                <w:rFonts w:ascii="Times New Roman" w:hAnsi="Times New Roman"/>
                <w:sz w:val="24"/>
              </w:rPr>
              <w:t>02</w:t>
            </w:r>
            <w:r w:rsidR="00621746">
              <w:rPr>
                <w:rFonts w:ascii="Times New Roman" w:hAnsi="Times New Roman"/>
                <w:sz w:val="24"/>
              </w:rPr>
              <w:t>6</w:t>
            </w:r>
            <w:r w:rsidRPr="005834D1">
              <w:rPr>
                <w:rFonts w:ascii="Times New Roman" w:hAnsi="Times New Roman"/>
                <w:sz w:val="24"/>
              </w:rPr>
              <w:t>.</w:t>
            </w:r>
            <w:r w:rsidR="00066DFC">
              <w:rPr>
                <w:rFonts w:ascii="Times New Roman" w:hAnsi="Times New Roman"/>
                <w:sz w:val="24"/>
              </w:rPr>
              <w:t xml:space="preserve">  </w:t>
            </w:r>
            <w:r w:rsidRPr="005834D1">
              <w:rPr>
                <w:rFonts w:ascii="Times New Roman" w:hAnsi="Times New Roman"/>
                <w:sz w:val="24"/>
              </w:rPr>
              <w:t>/2</w:t>
            </w:r>
            <w:r>
              <w:rPr>
                <w:rFonts w:ascii="Times New Roman" w:hAnsi="Times New Roman"/>
                <w:sz w:val="24"/>
              </w:rPr>
              <w:t>02</w:t>
            </w:r>
            <w:r w:rsidR="00621746">
              <w:rPr>
                <w:rFonts w:ascii="Times New Roman" w:hAnsi="Times New Roman"/>
                <w:sz w:val="24"/>
              </w:rPr>
              <w:t>5</w:t>
            </w:r>
            <w:r w:rsidRPr="005834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6DFC" w:rsidRPr="005834D1" w14:paraId="344422BD" w14:textId="77777777" w:rsidTr="00066D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49D" w14:textId="4FD537EE" w:rsidR="00274A4B" w:rsidRPr="005834D1" w:rsidRDefault="00274A4B" w:rsidP="007209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3 Vođenje sudskih postup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89A" w14:textId="77777777" w:rsidR="001B57A9" w:rsidRDefault="001B57A9" w:rsidP="001B57A9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1B7EDD8C" w14:textId="57A4173B" w:rsidR="00274A4B" w:rsidRPr="00274A4B" w:rsidRDefault="001B57A9" w:rsidP="001B57A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257.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365" w14:textId="77777777" w:rsidR="00621746" w:rsidRDefault="00621746" w:rsidP="001B57A9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24810850" w14:textId="280C004E" w:rsidR="00274A4B" w:rsidRPr="00274A4B" w:rsidRDefault="00621746" w:rsidP="001B57A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75.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F71" w14:textId="77777777" w:rsidR="000A3910" w:rsidRDefault="000A3910" w:rsidP="001B57A9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0528B4CA" w14:textId="583BEFC6" w:rsidR="00274A4B" w:rsidRPr="00274A4B" w:rsidRDefault="000A3910" w:rsidP="001B57A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630.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DB6" w14:textId="77777777" w:rsidR="000A3910" w:rsidRDefault="000A3910" w:rsidP="001B57A9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05AC670D" w14:textId="03DF767D" w:rsidR="00274A4B" w:rsidRPr="00274A4B" w:rsidRDefault="000A3910" w:rsidP="001B57A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37.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38F" w14:textId="77777777" w:rsidR="001B57A9" w:rsidRDefault="001B57A9" w:rsidP="00274A4B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41FA2401" w14:textId="685BAD79" w:rsidR="00274A4B" w:rsidRPr="00274A4B" w:rsidRDefault="001B57A9" w:rsidP="00274A4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81</w:t>
            </w:r>
          </w:p>
        </w:tc>
      </w:tr>
    </w:tbl>
    <w:p w14:paraId="3C654307" w14:textId="77777777" w:rsidR="00E01D98" w:rsidRDefault="00E01D98" w:rsidP="00D26960">
      <w:pPr>
        <w:pStyle w:val="Naslov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35E7BB43" w14:textId="08233E4C" w:rsidR="00621746" w:rsidRPr="00621746" w:rsidRDefault="00621746" w:rsidP="001F7F38">
      <w:pPr>
        <w:pStyle w:val="Bezproreda"/>
        <w:jc w:val="both"/>
        <w:rPr>
          <w:rFonts w:ascii="Times New Roman" w:hAnsi="Times New Roman"/>
          <w:sz w:val="24"/>
        </w:rPr>
      </w:pPr>
      <w:r w:rsidRPr="00621746">
        <w:rPr>
          <w:rFonts w:ascii="Times New Roman" w:hAnsi="Times New Roman"/>
          <w:sz w:val="24"/>
        </w:rPr>
        <w:t xml:space="preserve">Financijski plan za 2026. iskazan je u visini </w:t>
      </w:r>
      <w:r w:rsidR="00F7360B">
        <w:rPr>
          <w:rFonts w:ascii="Times New Roman" w:hAnsi="Times New Roman"/>
          <w:sz w:val="24"/>
        </w:rPr>
        <w:t>109</w:t>
      </w:r>
      <w:r w:rsidR="001F7F38">
        <w:rPr>
          <w:rFonts w:ascii="Times New Roman" w:hAnsi="Times New Roman"/>
          <w:sz w:val="24"/>
        </w:rPr>
        <w:t>,</w:t>
      </w:r>
      <w:r w:rsidR="00F7360B">
        <w:rPr>
          <w:rFonts w:ascii="Times New Roman" w:hAnsi="Times New Roman"/>
          <w:sz w:val="24"/>
        </w:rPr>
        <w:t>92</w:t>
      </w:r>
      <w:r w:rsidR="001F7F38">
        <w:rPr>
          <w:rFonts w:ascii="Times New Roman" w:hAnsi="Times New Roman"/>
          <w:sz w:val="24"/>
        </w:rPr>
        <w:t>%</w:t>
      </w:r>
      <w:r w:rsidRPr="00621746">
        <w:rPr>
          <w:rFonts w:ascii="Times New Roman" w:hAnsi="Times New Roman"/>
          <w:sz w:val="24"/>
        </w:rPr>
        <w:t xml:space="preserve"> tekućeg plana za 2025. Rashodi za zaposlene bilježe porast uslijed: planiranog povećanja broja dužnosnika i službenika te trećeg rasta bruto osnovice plaće za sve zaposlene temeljem Odluke o visini osnovice za obračun plaće u javnim službama u 2025., a koja od 1. rujna 2025. pa nadalje iznosi 1.004,87 eura bruto („Narodne novine“ broj 155/2024) te posljedično i porasta visine doprinosa na plaće.</w:t>
      </w:r>
    </w:p>
    <w:p w14:paraId="1607C000" w14:textId="77777777" w:rsidR="00621746" w:rsidRPr="00621746" w:rsidRDefault="00621746" w:rsidP="001F7F38">
      <w:pPr>
        <w:pStyle w:val="Bezproreda"/>
        <w:jc w:val="both"/>
        <w:rPr>
          <w:rFonts w:ascii="Times New Roman" w:hAnsi="Times New Roman"/>
          <w:sz w:val="24"/>
        </w:rPr>
      </w:pPr>
    </w:p>
    <w:p w14:paraId="425D7E7E" w14:textId="587ECDEF" w:rsidR="00621746" w:rsidRPr="00621746" w:rsidRDefault="00621746" w:rsidP="001F7F38">
      <w:pPr>
        <w:pStyle w:val="Bezproreda"/>
        <w:jc w:val="both"/>
        <w:rPr>
          <w:rFonts w:ascii="Times New Roman" w:hAnsi="Times New Roman"/>
          <w:sz w:val="24"/>
        </w:rPr>
      </w:pPr>
      <w:r w:rsidRPr="00621746">
        <w:rPr>
          <w:rFonts w:ascii="Times New Roman" w:hAnsi="Times New Roman"/>
          <w:sz w:val="24"/>
        </w:rPr>
        <w:t>Materijalni rashodi</w:t>
      </w:r>
      <w:r w:rsidR="00606CA4">
        <w:rPr>
          <w:rFonts w:ascii="Times New Roman" w:hAnsi="Times New Roman"/>
          <w:sz w:val="24"/>
        </w:rPr>
        <w:t xml:space="preserve"> </w:t>
      </w:r>
      <w:r w:rsidRPr="00621746">
        <w:rPr>
          <w:rFonts w:ascii="Times New Roman" w:hAnsi="Times New Roman"/>
          <w:sz w:val="24"/>
        </w:rPr>
        <w:t>bilježe porast uslijed: rasta cijena roba/usluga/radova, također poduzimaju se i aktivnosti oko tekućeg i investicijskog održavanja građevinsk</w:t>
      </w:r>
      <w:r w:rsidR="00EE2C3C">
        <w:rPr>
          <w:rFonts w:ascii="Times New Roman" w:hAnsi="Times New Roman"/>
          <w:sz w:val="24"/>
        </w:rPr>
        <w:t>ih</w:t>
      </w:r>
      <w:r w:rsidRPr="00621746">
        <w:rPr>
          <w:rFonts w:ascii="Times New Roman" w:hAnsi="Times New Roman"/>
          <w:sz w:val="24"/>
        </w:rPr>
        <w:t xml:space="preserve"> objekata, različite opreme i vozila.</w:t>
      </w:r>
    </w:p>
    <w:p w14:paraId="17CA6DFC" w14:textId="77777777" w:rsidR="00621746" w:rsidRPr="00621746" w:rsidRDefault="00621746" w:rsidP="001F7F38">
      <w:pPr>
        <w:pStyle w:val="Bezproreda"/>
        <w:jc w:val="both"/>
        <w:rPr>
          <w:rFonts w:ascii="Times New Roman" w:hAnsi="Times New Roman"/>
          <w:bCs/>
          <w:sz w:val="24"/>
        </w:rPr>
      </w:pPr>
    </w:p>
    <w:p w14:paraId="4BEA1797" w14:textId="310C2E21" w:rsidR="00621746" w:rsidRPr="00621746" w:rsidRDefault="00621746" w:rsidP="001F7F38">
      <w:pPr>
        <w:pStyle w:val="Bezproreda"/>
        <w:jc w:val="both"/>
        <w:rPr>
          <w:rFonts w:ascii="Times New Roman" w:hAnsi="Times New Roman"/>
          <w:bCs/>
          <w:sz w:val="24"/>
        </w:rPr>
      </w:pPr>
      <w:r w:rsidRPr="00621746">
        <w:rPr>
          <w:rFonts w:ascii="Times New Roman" w:hAnsi="Times New Roman"/>
          <w:bCs/>
          <w:sz w:val="24"/>
        </w:rPr>
        <w:t>Rashodi za nabavu nefinancijske imovine u naravi se odnose na planirana dodatna ulaganja u zgradu suda</w:t>
      </w:r>
      <w:r w:rsidR="008A52FA">
        <w:rPr>
          <w:rFonts w:ascii="Times New Roman" w:hAnsi="Times New Roman"/>
          <w:bCs/>
          <w:sz w:val="24"/>
        </w:rPr>
        <w:t xml:space="preserve"> odnosno zgradu Stalne službe u Benkovcu</w:t>
      </w:r>
      <w:r w:rsidRPr="00621746">
        <w:rPr>
          <w:rFonts w:ascii="Times New Roman" w:hAnsi="Times New Roman"/>
          <w:bCs/>
          <w:sz w:val="24"/>
        </w:rPr>
        <w:t>, uredski namještaj i opremu te otplatu glavnice za nabavljen</w:t>
      </w:r>
      <w:r w:rsidR="00180E06">
        <w:rPr>
          <w:rFonts w:ascii="Times New Roman" w:hAnsi="Times New Roman"/>
          <w:bCs/>
          <w:sz w:val="24"/>
        </w:rPr>
        <w:t>a</w:t>
      </w:r>
      <w:r w:rsidRPr="00621746">
        <w:rPr>
          <w:rFonts w:ascii="Times New Roman" w:hAnsi="Times New Roman"/>
          <w:bCs/>
          <w:sz w:val="24"/>
        </w:rPr>
        <w:t xml:space="preserve"> osobn</w:t>
      </w:r>
      <w:r w:rsidR="00180E06">
        <w:rPr>
          <w:rFonts w:ascii="Times New Roman" w:hAnsi="Times New Roman"/>
          <w:bCs/>
          <w:sz w:val="24"/>
        </w:rPr>
        <w:t>a</w:t>
      </w:r>
      <w:r w:rsidRPr="00621746">
        <w:rPr>
          <w:rFonts w:ascii="Times New Roman" w:hAnsi="Times New Roman"/>
          <w:bCs/>
          <w:sz w:val="24"/>
        </w:rPr>
        <w:t xml:space="preserve"> vozil</w:t>
      </w:r>
      <w:r w:rsidR="00180E06">
        <w:rPr>
          <w:rFonts w:ascii="Times New Roman" w:hAnsi="Times New Roman"/>
          <w:bCs/>
          <w:sz w:val="24"/>
        </w:rPr>
        <w:t>a</w:t>
      </w:r>
      <w:r w:rsidRPr="00621746">
        <w:rPr>
          <w:rFonts w:ascii="Times New Roman" w:hAnsi="Times New Roman"/>
          <w:bCs/>
          <w:sz w:val="24"/>
        </w:rPr>
        <w:t xml:space="preserve"> putem financijskog leasinga. </w:t>
      </w:r>
    </w:p>
    <w:p w14:paraId="6E97DAC9" w14:textId="77777777" w:rsidR="00621746" w:rsidRPr="00621746" w:rsidRDefault="00621746" w:rsidP="001F7F38">
      <w:pPr>
        <w:pStyle w:val="Bezproreda"/>
        <w:jc w:val="both"/>
        <w:rPr>
          <w:rFonts w:ascii="Times New Roman" w:hAnsi="Times New Roman"/>
          <w:sz w:val="24"/>
        </w:rPr>
      </w:pPr>
    </w:p>
    <w:p w14:paraId="52B1568A" w14:textId="77777777" w:rsidR="00621746" w:rsidRPr="00621746" w:rsidRDefault="00621746" w:rsidP="001F7F38">
      <w:pPr>
        <w:pStyle w:val="Bezproreda"/>
        <w:jc w:val="both"/>
        <w:rPr>
          <w:rFonts w:ascii="Times New Roman" w:hAnsi="Times New Roman"/>
          <w:sz w:val="24"/>
        </w:rPr>
      </w:pPr>
      <w:r w:rsidRPr="00621746">
        <w:rPr>
          <w:rFonts w:ascii="Times New Roman" w:hAnsi="Times New Roman"/>
          <w:sz w:val="24"/>
        </w:rPr>
        <w:t>U nastavku ovog Obrazloženja navedena su pojašnjenja načina izračuna pojedinih stavki financijskog plana odnosno projekcija po godinama:</w:t>
      </w:r>
    </w:p>
    <w:p w14:paraId="309DF252" w14:textId="77777777" w:rsidR="00712A70" w:rsidRDefault="00712A70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7B2386" w14:textId="77777777" w:rsidR="00DA6895" w:rsidRDefault="00DA6895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54C9B8" w14:textId="044CE116" w:rsidR="0008025D" w:rsidRPr="00EA5A54" w:rsidRDefault="00930EB6" w:rsidP="005834D1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EA5A54">
        <w:rPr>
          <w:rFonts w:ascii="Times New Roman" w:hAnsi="Times New Roman" w:cs="Times New Roman"/>
          <w:sz w:val="24"/>
          <w:szCs w:val="24"/>
          <w:u w:val="single"/>
        </w:rPr>
        <w:t>OBRAZLOŽENJE ZA 202</w:t>
      </w:r>
      <w:r w:rsidR="0095008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5A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2E33715" w14:textId="71C4F90B" w:rsidR="006C4A4F" w:rsidRDefault="006C4A4F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BBFBF" w14:textId="07468A66" w:rsidR="00D16231" w:rsidRPr="003E00D5" w:rsidRDefault="00EA5A54" w:rsidP="003E00D5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PLAĆE I DOPRINOS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082" w:rsidRPr="00CE660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16231" w:rsidRPr="00CE6606">
        <w:rPr>
          <w:rFonts w:ascii="Times New Roman" w:hAnsi="Times New Roman" w:cs="Times New Roman"/>
          <w:color w:val="000000"/>
          <w:sz w:val="24"/>
          <w:szCs w:val="24"/>
        </w:rPr>
        <w:t xml:space="preserve"> trenutku izrade Financijskog plana za 2026. te pripadajućih projekcija za naredne dvije godine</w:t>
      </w:r>
      <w:r w:rsidR="00950082" w:rsidRPr="00CE6606">
        <w:rPr>
          <w:rFonts w:ascii="Times New Roman" w:hAnsi="Times New Roman" w:cs="Times New Roman"/>
          <w:color w:val="000000"/>
          <w:sz w:val="24"/>
          <w:szCs w:val="24"/>
        </w:rPr>
        <w:t xml:space="preserve"> OS Zadar zapošljava</w:t>
      </w:r>
      <w:r w:rsidR="00D16231" w:rsidRPr="00CE6606">
        <w:rPr>
          <w:rFonts w:ascii="Times New Roman" w:hAnsi="Times New Roman" w:cs="Times New Roman"/>
          <w:color w:val="000000"/>
          <w:sz w:val="24"/>
          <w:szCs w:val="24"/>
        </w:rPr>
        <w:t>o je</w:t>
      </w:r>
      <w:r w:rsidR="00950082" w:rsidRPr="00CE6606">
        <w:rPr>
          <w:rFonts w:ascii="Times New Roman" w:hAnsi="Times New Roman" w:cs="Times New Roman"/>
          <w:color w:val="000000"/>
          <w:sz w:val="24"/>
          <w:szCs w:val="24"/>
        </w:rPr>
        <w:t xml:space="preserve">: 43 dužnosnika, 227 službenika i 19 namještenika, uz </w:t>
      </w:r>
      <w:r w:rsidR="006B4772">
        <w:rPr>
          <w:rFonts w:ascii="Times New Roman" w:hAnsi="Times New Roman"/>
          <w:color w:val="000000"/>
          <w:sz w:val="24"/>
        </w:rPr>
        <w:t>napomenu</w:t>
      </w:r>
      <w:r w:rsidR="00D16231" w:rsidRPr="00CE6606">
        <w:rPr>
          <w:rFonts w:ascii="Times New Roman" w:hAnsi="Times New Roman" w:cs="Times New Roman"/>
          <w:color w:val="000000"/>
          <w:sz w:val="24"/>
          <w:szCs w:val="24"/>
        </w:rPr>
        <w:t xml:space="preserve"> da će do kraja 2025. OS Zadar imati popunjena sva dužnosnička mjesta</w:t>
      </w:r>
      <w:r w:rsidR="00950082" w:rsidRPr="00CE6606">
        <w:rPr>
          <w:rFonts w:ascii="Times New Roman" w:hAnsi="Times New Roman" w:cs="Times New Roman"/>
          <w:color w:val="000000"/>
          <w:sz w:val="24"/>
          <w:szCs w:val="24"/>
        </w:rPr>
        <w:t xml:space="preserve"> odnosno da će zapošljavati ukupno 53 suca</w:t>
      </w:r>
      <w:r w:rsidR="00163346">
        <w:rPr>
          <w:rFonts w:ascii="Times New Roman" w:hAnsi="Times New Roman"/>
          <w:color w:val="000000"/>
          <w:sz w:val="24"/>
        </w:rPr>
        <w:t>.</w:t>
      </w:r>
    </w:p>
    <w:p w14:paraId="5BCD0685" w14:textId="77777777" w:rsidR="003E00D5" w:rsidRDefault="003E00D5" w:rsidP="00950082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6F757366" w14:textId="38381D69" w:rsidR="00CE6606" w:rsidRPr="004D3FC7" w:rsidRDefault="00950082" w:rsidP="00950082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4D3FC7">
        <w:rPr>
          <w:rFonts w:ascii="Times New Roman" w:hAnsi="Times New Roman"/>
          <w:noProof w:val="0"/>
          <w:color w:val="000000"/>
          <w:sz w:val="24"/>
        </w:rPr>
        <w:lastRenderedPageBreak/>
        <w:t xml:space="preserve">Kao polazišna točka za izračun visine rashoda za plaće i doprinose u cijeloj 2026. uzeta je zadnja obračunata i isplaćena plaća </w:t>
      </w:r>
      <w:r w:rsidR="00CE6606" w:rsidRPr="004D3FC7">
        <w:rPr>
          <w:rFonts w:ascii="Times New Roman" w:hAnsi="Times New Roman"/>
          <w:noProof w:val="0"/>
          <w:color w:val="000000"/>
          <w:sz w:val="24"/>
        </w:rPr>
        <w:t>u</w:t>
      </w:r>
      <w:r w:rsidRPr="004D3FC7">
        <w:rPr>
          <w:rFonts w:ascii="Times New Roman" w:hAnsi="Times New Roman"/>
          <w:noProof w:val="0"/>
          <w:color w:val="000000"/>
          <w:sz w:val="24"/>
        </w:rPr>
        <w:t xml:space="preserve"> 2025. uvećana za povećanje od 3% osnovice za obračun plaće u javnim službama od 01. rujna 2025.</w:t>
      </w:r>
      <w:r w:rsidR="0095735F">
        <w:rPr>
          <w:rFonts w:ascii="Times New Roman" w:hAnsi="Times New Roman"/>
          <w:noProof w:val="0"/>
          <w:color w:val="000000"/>
          <w:sz w:val="24"/>
        </w:rPr>
        <w:t>, pa na dalje</w:t>
      </w:r>
      <w:r w:rsidRPr="004D3FC7">
        <w:rPr>
          <w:rFonts w:ascii="Times New Roman" w:hAnsi="Times New Roman"/>
          <w:noProof w:val="0"/>
          <w:color w:val="000000"/>
          <w:sz w:val="24"/>
        </w:rPr>
        <w:t xml:space="preserve"> (prije 975,60 EUR bruto, nakon povećanja 1.004,87 EUR bruto) sve temeljem Odluke Vlade Republike Hrvatske o visini osnovice za obračun plaće u javnim službama u 2025. ("Narodne novine" broj 155/24), uvećana za nova zapošljavanja, realizacija kojih se očekuje najkasnije u srpnju 2026. </w:t>
      </w:r>
    </w:p>
    <w:p w14:paraId="2AA84473" w14:textId="77777777" w:rsidR="00CE6606" w:rsidRPr="004D3FC7" w:rsidRDefault="00CE6606" w:rsidP="00950082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713EBB93" w14:textId="58B275C1" w:rsidR="00950082" w:rsidRPr="004D3FC7" w:rsidRDefault="00950082" w:rsidP="00950082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4D3FC7">
        <w:rPr>
          <w:rFonts w:ascii="Times New Roman" w:hAnsi="Times New Roman"/>
          <w:noProof w:val="0"/>
          <w:color w:val="000000"/>
          <w:sz w:val="24"/>
        </w:rPr>
        <w:t>Planirana nova zapošljavanja odnose se na: 1 namještenika (vozač dostavljač), 8 zapisničara, 10 savjetnika i 1 višeg ZK referenta. Rastom bruto osnovnice plaće, porastom mase dužnosničkih plaća te rastom broja zaposlenika proporcionalno rastu i doprinosi za obvezno zdravstveno osiguranje, ali i minuli rad. Kako su za 2024. i za 2025. OS Zadar odobrena sredstva za prekovremeni rad za rješavanje zaostalih predmeta, planom za 2026. ista su planirana u iznosu od</w:t>
      </w:r>
      <w:r w:rsidR="00984E95" w:rsidRPr="004D3FC7">
        <w:rPr>
          <w:rFonts w:ascii="Times New Roman" w:hAnsi="Times New Roman"/>
          <w:noProof w:val="0"/>
          <w:color w:val="000000"/>
          <w:sz w:val="24"/>
        </w:rPr>
        <w:t xml:space="preserve"> 87 tis.</w:t>
      </w:r>
      <w:r w:rsidR="00BA5BC9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4D3FC7">
        <w:rPr>
          <w:rFonts w:ascii="Times New Roman" w:hAnsi="Times New Roman"/>
          <w:noProof w:val="0"/>
          <w:color w:val="000000"/>
          <w:sz w:val="24"/>
        </w:rPr>
        <w:t xml:space="preserve">EUR. </w:t>
      </w:r>
    </w:p>
    <w:p w14:paraId="02C39AB6" w14:textId="77777777" w:rsidR="00F60315" w:rsidRDefault="00F60315" w:rsidP="00EA5A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5DF7E" w14:textId="33ACA7A8" w:rsidR="00950082" w:rsidRPr="00B41AD6" w:rsidRDefault="00EA5A54" w:rsidP="000862B9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9">
        <w:rPr>
          <w:rFonts w:ascii="Times New Roman" w:hAnsi="Times New Roman" w:cs="Times New Roman"/>
          <w:sz w:val="24"/>
          <w:szCs w:val="24"/>
        </w:rPr>
        <w:t>OSTALI RASHODI ZA ZAPOSLENE (prava po K</w:t>
      </w:r>
      <w:r w:rsidR="000862B9" w:rsidRPr="000862B9">
        <w:rPr>
          <w:rFonts w:ascii="Times New Roman" w:hAnsi="Times New Roman" w:cs="Times New Roman"/>
          <w:sz w:val="24"/>
          <w:szCs w:val="24"/>
        </w:rPr>
        <w:t>olektivnom ugovoru</w:t>
      </w:r>
      <w:r w:rsidRPr="000862B9">
        <w:rPr>
          <w:rFonts w:ascii="Times New Roman" w:hAnsi="Times New Roman" w:cs="Times New Roman"/>
          <w:sz w:val="24"/>
          <w:szCs w:val="24"/>
        </w:rPr>
        <w:t xml:space="preserve">) -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Izračun visine ostalih rashoda</w:t>
      </w:r>
      <w:r w:rsidR="004E0832">
        <w:rPr>
          <w:rFonts w:ascii="Times New Roman" w:hAnsi="Times New Roman" w:cs="Times New Roman"/>
          <w:color w:val="000000"/>
          <w:sz w:val="24"/>
          <w:szCs w:val="24"/>
        </w:rPr>
        <w:t xml:space="preserve"> za zaposlene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862B9">
        <w:rPr>
          <w:rFonts w:ascii="Times New Roman" w:hAnsi="Times New Roman"/>
          <w:color w:val="000000"/>
          <w:sz w:val="24"/>
        </w:rPr>
        <w:t>B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 xml:space="preserve">ožićnice, </w:t>
      </w:r>
      <w:proofErr w:type="spellStart"/>
      <w:r w:rsidR="000862B9">
        <w:rPr>
          <w:rFonts w:ascii="Times New Roman" w:hAnsi="Times New Roman"/>
          <w:color w:val="000000"/>
          <w:sz w:val="24"/>
        </w:rPr>
        <w:t>U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skrsnice</w:t>
      </w:r>
      <w:proofErr w:type="spellEnd"/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, regresa, pomoći zaposlenima za bolest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invalidnost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smrt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4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0862B9">
        <w:rPr>
          <w:rFonts w:ascii="Times New Roman" w:hAnsi="Times New Roman" w:cs="Times New Roman"/>
          <w:color w:val="000000"/>
          <w:sz w:val="24"/>
          <w:szCs w:val="24"/>
        </w:rPr>
        <w:t>rođenje djeteta, dar za djecu i slično) baziran je na broju od 289 postojećih zaposlenih te 20 novo zaposlenih odnosno ukupno 309 zaposlenih u 2026.</w:t>
      </w:r>
    </w:p>
    <w:p w14:paraId="0991482E" w14:textId="77777777" w:rsidR="002E50D0" w:rsidRPr="004D3FC7" w:rsidRDefault="002E50D0" w:rsidP="002E50D0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Temeljem svega naprijed navedenog evidentno je da odobreni limiti za sve tri godine nisu dostatni te da će putem rebalansa biti nužno odobriti dodatna sredstva za skupinu 31.</w:t>
      </w:r>
    </w:p>
    <w:p w14:paraId="5D290428" w14:textId="77777777" w:rsidR="002E50D0" w:rsidRDefault="002E50D0" w:rsidP="00EA5A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9943CA" w14:textId="02411223" w:rsidR="00950082" w:rsidRPr="00B41AD6" w:rsidRDefault="00EA5A54" w:rsidP="00B41AD6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41AD6">
        <w:rPr>
          <w:rFonts w:ascii="Times New Roman" w:hAnsi="Times New Roman" w:cs="Times New Roman"/>
          <w:sz w:val="24"/>
          <w:szCs w:val="24"/>
        </w:rPr>
        <w:t xml:space="preserve">NAKNADE ZA PRIJEVOZ </w:t>
      </w:r>
      <w:r w:rsidR="00B41AD6" w:rsidRPr="00B41AD6">
        <w:rPr>
          <w:rFonts w:ascii="Times New Roman" w:hAnsi="Times New Roman" w:cs="Times New Roman"/>
          <w:sz w:val="24"/>
          <w:szCs w:val="24"/>
        </w:rPr>
        <w:t>- I</w:t>
      </w:r>
      <w:r w:rsidR="00950082" w:rsidRPr="00B41AD6">
        <w:rPr>
          <w:rFonts w:ascii="Times New Roman" w:hAnsi="Times New Roman" w:cs="Times New Roman"/>
          <w:color w:val="000000"/>
          <w:sz w:val="24"/>
          <w:szCs w:val="24"/>
        </w:rPr>
        <w:t xml:space="preserve">zračun je baziran na zadnjem obračunatom i isplaćenom rashodu </w:t>
      </w:r>
      <w:r w:rsidR="004E0832">
        <w:rPr>
          <w:rFonts w:ascii="Times New Roman" w:hAnsi="Times New Roman" w:cs="Times New Roman"/>
          <w:color w:val="000000"/>
          <w:sz w:val="24"/>
          <w:szCs w:val="24"/>
        </w:rPr>
        <w:t>za prijevoz u</w:t>
      </w:r>
      <w:r w:rsidR="00950082" w:rsidRPr="00B41AD6">
        <w:rPr>
          <w:rFonts w:ascii="Times New Roman" w:hAnsi="Times New Roman" w:cs="Times New Roman"/>
          <w:color w:val="000000"/>
          <w:sz w:val="24"/>
          <w:szCs w:val="24"/>
        </w:rPr>
        <w:t xml:space="preserve"> 2025. uvećan za naknade za prijevoz, za rad na terenu i odvojeni život za 20 novozaposlenih te povećanje cijena karata prijevoznika.</w:t>
      </w:r>
    </w:p>
    <w:p w14:paraId="44F4CBF6" w14:textId="7E41808B" w:rsidR="006C4A4F" w:rsidRPr="00950082" w:rsidRDefault="006C4A4F" w:rsidP="005834D1">
      <w:pPr>
        <w:pStyle w:val="Bezproreda"/>
        <w:rPr>
          <w:rFonts w:ascii="Times New Roman" w:hAnsi="Times New Roman" w:cs="Times New Roman"/>
          <w:strike/>
          <w:sz w:val="24"/>
          <w:szCs w:val="24"/>
        </w:rPr>
      </w:pPr>
    </w:p>
    <w:p w14:paraId="51DF6A5C" w14:textId="1F9D0BD6" w:rsidR="00950082" w:rsidRPr="00611D74" w:rsidRDefault="00EA5A54" w:rsidP="00611D74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MATERIJALNI RASHOD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082" w:rsidRPr="00746FA8">
        <w:rPr>
          <w:rFonts w:ascii="Times New Roman" w:hAnsi="Times New Roman" w:cs="Times New Roman"/>
          <w:color w:val="000000"/>
          <w:sz w:val="24"/>
          <w:szCs w:val="24"/>
        </w:rPr>
        <w:t>Najznačajniji materijalni rashodi odnose se na: uredski materijal i ostale materijalne rashode u iznosu od 1</w:t>
      </w:r>
      <w:r w:rsidR="00C71A05">
        <w:rPr>
          <w:rFonts w:ascii="Times New Roman" w:hAnsi="Times New Roman"/>
          <w:color w:val="000000"/>
          <w:sz w:val="24"/>
        </w:rPr>
        <w:t xml:space="preserve">15 </w:t>
      </w:r>
      <w:r w:rsidR="00950082" w:rsidRPr="00746FA8">
        <w:rPr>
          <w:rFonts w:ascii="Times New Roman" w:hAnsi="Times New Roman" w:cs="Times New Roman"/>
          <w:color w:val="000000"/>
          <w:sz w:val="24"/>
          <w:szCs w:val="24"/>
        </w:rPr>
        <w:t>tis. EUR (tiskanice, uredski materijal i toneri), energiju (električnu energiju,</w:t>
      </w:r>
      <w:r w:rsidR="00746FA8" w:rsidRPr="00746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082" w:rsidRPr="00746FA8">
        <w:rPr>
          <w:rFonts w:ascii="Times New Roman" w:hAnsi="Times New Roman" w:cs="Times New Roman"/>
          <w:color w:val="000000"/>
          <w:sz w:val="24"/>
          <w:szCs w:val="24"/>
        </w:rPr>
        <w:t>motorni benzin i dizel gorivo) u iznosu od 46 tis. EUR (odnosi se na SS Suda u Benkovcu, Biogradu na moru, Pagu dok za zgradu sjedišta Suda troškove snosi ŽS Zadar), usluge telefona, pošte i prijevoza u iznosu od 815 tis. EUR (usluge kuvertiranja koje pruža Hrvatska pošta d.d. te usluge fiksne i mobilne telefonije te interneta), zakupnine i najamnine multifunkcijskih uređaja u iznosu od 99 tis. EUR te kao najveći materijalni rashod intelektualne i osobne usluge u iznosu od</w:t>
      </w:r>
      <w:r w:rsidR="00611D74">
        <w:rPr>
          <w:rFonts w:ascii="Times New Roman" w:hAnsi="Times New Roman"/>
          <w:color w:val="000000"/>
          <w:sz w:val="24"/>
        </w:rPr>
        <w:t xml:space="preserve"> 823 </w:t>
      </w:r>
      <w:r w:rsidR="00950082" w:rsidRPr="00746FA8">
        <w:rPr>
          <w:rFonts w:ascii="Times New Roman" w:hAnsi="Times New Roman" w:cs="Times New Roman"/>
          <w:color w:val="000000"/>
          <w:sz w:val="24"/>
          <w:szCs w:val="24"/>
        </w:rPr>
        <w:t>tis. EUR (usluge odvjetnika po službenoj dužnosti i okrivljenik oslobođen, usluge tumača, vještaka, ugovori o djelu i slično).</w:t>
      </w:r>
    </w:p>
    <w:p w14:paraId="28065BFE" w14:textId="77777777" w:rsidR="00950082" w:rsidRDefault="00950082" w:rsidP="00EA5A5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73D36B" w14:textId="63AE7BA1" w:rsidR="00723DFD" w:rsidRPr="00865F3A" w:rsidRDefault="00EA5A54" w:rsidP="00865F3A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TEKUĆE ODRŽAVANJ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3DFD" w:rsidRPr="00865F3A">
        <w:rPr>
          <w:rFonts w:ascii="Times New Roman" w:hAnsi="Times New Roman" w:cs="Times New Roman"/>
          <w:color w:val="000000"/>
          <w:sz w:val="24"/>
          <w:szCs w:val="24"/>
        </w:rPr>
        <w:t xml:space="preserve">održavanje voznog parka </w:t>
      </w:r>
      <w:r w:rsidR="00470D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23DFD" w:rsidRPr="00865F3A">
        <w:rPr>
          <w:rFonts w:ascii="Times New Roman" w:hAnsi="Times New Roman" w:cs="Times New Roman"/>
          <w:color w:val="000000"/>
          <w:sz w:val="24"/>
          <w:szCs w:val="24"/>
        </w:rPr>
        <w:t xml:space="preserve">uda te opreme i građevinskih objekata po lokacijama: </w:t>
      </w:r>
      <w:proofErr w:type="spellStart"/>
      <w:r w:rsidR="00723DFD" w:rsidRPr="00865F3A">
        <w:rPr>
          <w:rFonts w:ascii="Times New Roman" w:hAnsi="Times New Roman" w:cs="Times New Roman"/>
          <w:color w:val="000000"/>
          <w:sz w:val="24"/>
          <w:szCs w:val="24"/>
        </w:rPr>
        <w:t>Borelli</w:t>
      </w:r>
      <w:proofErr w:type="spellEnd"/>
      <w:r w:rsidR="00723DFD" w:rsidRPr="00865F3A">
        <w:rPr>
          <w:rFonts w:ascii="Times New Roman" w:hAnsi="Times New Roman" w:cs="Times New Roman"/>
          <w:color w:val="000000"/>
          <w:sz w:val="24"/>
          <w:szCs w:val="24"/>
        </w:rPr>
        <w:t xml:space="preserve"> 9, Zadar (zamjena prozora, rekonstrukcija dijela krova, održavanje klima uređaja i slično), TS Zadar (zamjena oluka, održavanje klima uređaja, dvorišne kocke, parketi) i SS Benkovac (održavanje dizalica topline, zamjena pregrada u podrumu)</w:t>
      </w:r>
      <w:r w:rsidR="00865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831545" w14:textId="77777777" w:rsidR="00723DFD" w:rsidRPr="00950082" w:rsidRDefault="00723DFD" w:rsidP="005834D1">
      <w:pPr>
        <w:pStyle w:val="Bezproreda"/>
        <w:rPr>
          <w:rFonts w:ascii="Times New Roman" w:hAnsi="Times New Roman" w:cs="Times New Roman"/>
          <w:strike/>
          <w:sz w:val="24"/>
          <w:szCs w:val="24"/>
        </w:rPr>
      </w:pPr>
    </w:p>
    <w:p w14:paraId="12276AA5" w14:textId="56C1000C" w:rsidR="00723DFD" w:rsidRPr="00C4548C" w:rsidRDefault="00EA5A54" w:rsidP="00EA5A54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548C">
        <w:rPr>
          <w:rFonts w:ascii="Times New Roman" w:hAnsi="Times New Roman" w:cs="Times New Roman"/>
          <w:sz w:val="24"/>
          <w:szCs w:val="24"/>
        </w:rPr>
        <w:t xml:space="preserve">KAPITALNO ODRŽAVANJE </w:t>
      </w:r>
      <w:r w:rsidR="008C1F4C" w:rsidRPr="00C4548C">
        <w:rPr>
          <w:rFonts w:ascii="Times New Roman" w:hAnsi="Times New Roman" w:cs="Times New Roman"/>
          <w:sz w:val="24"/>
          <w:szCs w:val="24"/>
        </w:rPr>
        <w:t>–</w:t>
      </w:r>
      <w:r w:rsidRPr="00C4548C">
        <w:rPr>
          <w:rFonts w:ascii="Times New Roman" w:hAnsi="Times New Roman" w:cs="Times New Roman"/>
          <w:sz w:val="24"/>
          <w:szCs w:val="24"/>
        </w:rPr>
        <w:t xml:space="preserve"> </w:t>
      </w:r>
      <w:r w:rsidR="008C1F4C" w:rsidRPr="00C4548C">
        <w:rPr>
          <w:rFonts w:ascii="Times New Roman" w:hAnsi="Times New Roman" w:cs="Times New Roman"/>
          <w:sz w:val="24"/>
          <w:szCs w:val="24"/>
        </w:rPr>
        <w:t xml:space="preserve">Nastavak radova na </w:t>
      </w:r>
      <w:r w:rsidR="008C1F4C" w:rsidRPr="008C1F4C">
        <w:rPr>
          <w:rFonts w:ascii="Times New Roman" w:hAnsi="Times New Roman" w:cs="Times New Roman"/>
          <w:color w:val="000000"/>
          <w:sz w:val="24"/>
          <w:szCs w:val="24"/>
        </w:rPr>
        <w:t>sanacij</w:t>
      </w:r>
      <w:r w:rsidR="008C1F4C" w:rsidRPr="00C454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C1F4C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arhive (podruma) u SS Benkovac</w:t>
      </w:r>
      <w:r w:rsidR="008C1F4C" w:rsidRPr="00C4548C">
        <w:rPr>
          <w:rFonts w:ascii="Times New Roman" w:hAnsi="Times New Roman" w:cs="Times New Roman"/>
          <w:color w:val="000000"/>
          <w:sz w:val="24"/>
          <w:szCs w:val="24"/>
        </w:rPr>
        <w:t xml:space="preserve"> i na zgradi sjedišta suda</w:t>
      </w:r>
      <w:r w:rsidR="008C1F4C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u iznosu od </w:t>
      </w:r>
      <w:r w:rsidR="008C1F4C" w:rsidRPr="00C4548C">
        <w:rPr>
          <w:rFonts w:ascii="Times New Roman" w:hAnsi="Times New Roman" w:cs="Times New Roman"/>
          <w:color w:val="000000"/>
          <w:sz w:val="24"/>
          <w:szCs w:val="24"/>
        </w:rPr>
        <w:t>100.000,00</w:t>
      </w:r>
      <w:r w:rsidR="008C1F4C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8C1F4C" w:rsidRPr="00C454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1F4C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DD8216" w14:textId="77777777" w:rsidR="00723DFD" w:rsidRPr="00950082" w:rsidRDefault="00723DFD" w:rsidP="00EA5A54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5BB71A6" w14:textId="77777777" w:rsidR="008A1910" w:rsidRDefault="00EA5A54" w:rsidP="008A1910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NABAVA OPREME I VOZIL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3DFD" w:rsidRPr="00E85FE9">
        <w:rPr>
          <w:rFonts w:ascii="Times New Roman" w:hAnsi="Times New Roman" w:cs="Times New Roman"/>
          <w:color w:val="000000"/>
          <w:sz w:val="24"/>
          <w:szCs w:val="24"/>
        </w:rPr>
        <w:t xml:space="preserve">Tijekom 2025. </w:t>
      </w:r>
      <w:r w:rsidR="00E85FE9" w:rsidRPr="00E85FE9">
        <w:rPr>
          <w:rFonts w:ascii="Times New Roman" w:hAnsi="Times New Roman" w:cs="Times New Roman"/>
          <w:color w:val="000000"/>
          <w:sz w:val="24"/>
          <w:szCs w:val="24"/>
        </w:rPr>
        <w:t>nabavljen</w:t>
      </w:r>
      <w:r w:rsidR="00FB5E74">
        <w:rPr>
          <w:rFonts w:ascii="Times New Roman" w:hAnsi="Times New Roman" w:cs="Times New Roman"/>
          <w:color w:val="000000"/>
          <w:sz w:val="24"/>
          <w:szCs w:val="24"/>
        </w:rPr>
        <w:t xml:space="preserve">a su četiri </w:t>
      </w:r>
      <w:r w:rsidR="00723DFD" w:rsidRPr="00E85FE9">
        <w:rPr>
          <w:rFonts w:ascii="Times New Roman" w:hAnsi="Times New Roman" w:cs="Times New Roman"/>
          <w:color w:val="000000"/>
          <w:sz w:val="24"/>
          <w:szCs w:val="24"/>
        </w:rPr>
        <w:t>osobna vozila putem financijskog leasinga, s otplatom na tri godine, otplata ide kroz 1 godišnju ratu, uz novi leasing aranžman u iskazane rashode uključena je i otplata 2 postojeća leasing aranžmana</w:t>
      </w:r>
      <w:r w:rsidR="00FC3E34">
        <w:rPr>
          <w:rFonts w:ascii="Times New Roman" w:hAnsi="Times New Roman" w:cs="Times New Roman"/>
          <w:color w:val="000000"/>
          <w:sz w:val="24"/>
          <w:szCs w:val="24"/>
        </w:rPr>
        <w:t xml:space="preserve"> iz prijašnjih godina, a</w:t>
      </w:r>
      <w:r w:rsidR="00723DFD" w:rsidRPr="00E85FE9">
        <w:rPr>
          <w:rFonts w:ascii="Times New Roman" w:hAnsi="Times New Roman" w:cs="Times New Roman"/>
          <w:color w:val="000000"/>
          <w:sz w:val="24"/>
          <w:szCs w:val="24"/>
        </w:rPr>
        <w:t xml:space="preserve"> čija otplata završava 2027. Također planira se nabava: uredske opreme i namještaja, komunikacijske opreme, opreme za održavanje i zaštitu te instrumenata, uređaja i strojeva.</w:t>
      </w:r>
    </w:p>
    <w:p w14:paraId="2E0D3CCE" w14:textId="478EA0CB" w:rsidR="0020711B" w:rsidRPr="008A1910" w:rsidRDefault="0020711B" w:rsidP="008A1910">
      <w:pPr>
        <w:pStyle w:val="Bezproreda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2E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BRAZLOŽENJE ZA 202</w:t>
      </w:r>
      <w:r w:rsidR="00E85F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Pr="00772E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BBC85B0" w14:textId="60B60F43" w:rsidR="004371CD" w:rsidRDefault="004371CD" w:rsidP="00437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18A48F" w14:textId="63335F14" w:rsidR="005A511B" w:rsidRDefault="005A511B" w:rsidP="005A5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TEKUĆE ODRŽAVANJE</w:t>
      </w:r>
      <w:r>
        <w:rPr>
          <w:rFonts w:ascii="Times New Roman" w:hAnsi="Times New Roman" w:cs="Times New Roman"/>
          <w:sz w:val="24"/>
          <w:szCs w:val="24"/>
        </w:rPr>
        <w:t xml:space="preserve"> – građevinskih objekata na svim lokacijama, različite opreme i voznog parka. </w:t>
      </w:r>
    </w:p>
    <w:p w14:paraId="79FC87CE" w14:textId="67F2F4D3" w:rsidR="00AF1FD8" w:rsidRDefault="00AF1FD8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FCD652" w14:textId="13454B6B" w:rsidR="00AF1FD8" w:rsidRDefault="00AF1FD8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1FD8">
        <w:rPr>
          <w:rFonts w:ascii="Times New Roman" w:hAnsi="Times New Roman" w:cs="Times New Roman"/>
          <w:sz w:val="24"/>
          <w:szCs w:val="24"/>
        </w:rPr>
        <w:t>KAPITALNO ODRŽAVANJ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1707E" w:rsidRPr="00C4548C">
        <w:rPr>
          <w:rFonts w:ascii="Times New Roman" w:hAnsi="Times New Roman" w:cs="Times New Roman"/>
          <w:sz w:val="24"/>
          <w:szCs w:val="24"/>
        </w:rPr>
        <w:t xml:space="preserve">Nastavak radova na </w:t>
      </w:r>
      <w:r w:rsidR="0031707E" w:rsidRPr="008C1F4C">
        <w:rPr>
          <w:rFonts w:ascii="Times New Roman" w:hAnsi="Times New Roman" w:cs="Times New Roman"/>
          <w:color w:val="000000"/>
          <w:sz w:val="24"/>
          <w:szCs w:val="24"/>
        </w:rPr>
        <w:t>sanacij</w:t>
      </w:r>
      <w:r w:rsidR="0031707E" w:rsidRPr="00C454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707E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arhive (podruma) u SS Benkovac</w:t>
      </w:r>
      <w:r w:rsidR="0031707E" w:rsidRPr="00C4548C">
        <w:rPr>
          <w:rFonts w:ascii="Times New Roman" w:hAnsi="Times New Roman" w:cs="Times New Roman"/>
          <w:color w:val="000000"/>
          <w:sz w:val="24"/>
          <w:szCs w:val="24"/>
        </w:rPr>
        <w:t xml:space="preserve"> i na zgradi sjedišta suda</w:t>
      </w:r>
      <w:r w:rsidR="0031707E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u iznosu od </w:t>
      </w:r>
      <w:r w:rsidR="0031707E" w:rsidRPr="00C4548C">
        <w:rPr>
          <w:rFonts w:ascii="Times New Roman" w:hAnsi="Times New Roman" w:cs="Times New Roman"/>
          <w:color w:val="000000"/>
          <w:sz w:val="24"/>
          <w:szCs w:val="24"/>
        </w:rPr>
        <w:t>100.000,00</w:t>
      </w:r>
      <w:r w:rsidR="0031707E" w:rsidRPr="008C1F4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6D219F3" w14:textId="7D3E74A7" w:rsidR="00AF1FD8" w:rsidRDefault="00AF1FD8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CEE5E2" w14:textId="4E559BE9" w:rsidR="0038642E" w:rsidRDefault="0038642E" w:rsidP="0038642E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NABAVA OPREME I VOZI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85FE9">
        <w:rPr>
          <w:rFonts w:ascii="Times New Roman" w:hAnsi="Times New Roman" w:cs="Times New Roman"/>
          <w:color w:val="000000"/>
          <w:sz w:val="24"/>
          <w:szCs w:val="24"/>
        </w:rPr>
        <w:t>lanira se nabava: uredske opreme i namještaja, komunikacijske opreme, opreme za održavanje i zaštitu te instrumenata, uređaja i stroje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CCF280" w14:textId="6EE19126" w:rsidR="0038642E" w:rsidRPr="0038642E" w:rsidRDefault="0038642E" w:rsidP="0038642E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plata glavnice</w:t>
      </w:r>
      <w:r w:rsidR="00E9513C">
        <w:rPr>
          <w:rFonts w:ascii="Times New Roman" w:hAnsi="Times New Roman" w:cs="Times New Roman"/>
          <w:color w:val="000000"/>
          <w:sz w:val="24"/>
          <w:szCs w:val="24"/>
        </w:rPr>
        <w:t xml:space="preserve"> po svim </w:t>
      </w:r>
      <w:r>
        <w:rPr>
          <w:rFonts w:ascii="Times New Roman" w:hAnsi="Times New Roman" w:cs="Times New Roman"/>
          <w:color w:val="000000"/>
          <w:sz w:val="24"/>
          <w:szCs w:val="24"/>
        </w:rPr>
        <w:t>leasing aranžmana</w:t>
      </w:r>
      <w:r w:rsidR="00E9513C">
        <w:rPr>
          <w:rFonts w:ascii="Times New Roman" w:hAnsi="Times New Roman" w:cs="Times New Roman"/>
          <w:color w:val="000000"/>
          <w:sz w:val="24"/>
          <w:szCs w:val="24"/>
        </w:rPr>
        <w:t xml:space="preserve"> kojima je ukupno nabavljeno šest vozila. </w:t>
      </w:r>
    </w:p>
    <w:p w14:paraId="49927E5D" w14:textId="77777777" w:rsidR="0038642E" w:rsidRDefault="0038642E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854E57" w14:textId="77777777" w:rsidR="00367BBA" w:rsidRPr="00367BBA" w:rsidRDefault="00367BBA" w:rsidP="00367BBA">
      <w:pPr>
        <w:pStyle w:val="Bezproreda"/>
        <w:rPr>
          <w:rFonts w:ascii="Times New Roman" w:hAnsi="Times New Roman"/>
          <w:sz w:val="24"/>
        </w:rPr>
      </w:pPr>
      <w:r w:rsidRPr="00367BBA">
        <w:rPr>
          <w:rFonts w:ascii="Times New Roman" w:hAnsi="Times New Roman"/>
          <w:sz w:val="24"/>
        </w:rPr>
        <w:t>Sve stavke financijskog plana za 2027. iskazane su uz poštivanje zadanih limita po skupinama određenih od strane nadležnog proračuna MPUDT.</w:t>
      </w:r>
    </w:p>
    <w:p w14:paraId="7C8F7D52" w14:textId="77777777" w:rsidR="005A511B" w:rsidRDefault="005A511B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81E033" w14:textId="77777777" w:rsidR="00AF1FD8" w:rsidRDefault="00AF1FD8" w:rsidP="00AF1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5B293F" w14:textId="6F3349A3" w:rsidR="001669DD" w:rsidRPr="00712051" w:rsidRDefault="001669DD" w:rsidP="001669DD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120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RAZLOŽENJE ZA 202</w:t>
      </w:r>
      <w:r w:rsidR="00E85F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Pr="007120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5123094E" w14:textId="77777777" w:rsidR="00E9513C" w:rsidRDefault="00E9513C" w:rsidP="00E951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C1F485" w14:textId="14CE8077" w:rsidR="00E9513C" w:rsidRDefault="00E9513C" w:rsidP="00E951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TEKUĆE ODRŽAVANJE</w:t>
      </w:r>
      <w:r>
        <w:rPr>
          <w:rFonts w:ascii="Times New Roman" w:hAnsi="Times New Roman" w:cs="Times New Roman"/>
          <w:sz w:val="24"/>
          <w:szCs w:val="24"/>
        </w:rPr>
        <w:t xml:space="preserve"> – građevinskih objekata na svim lokacijama, različite opreme i voznog parka. </w:t>
      </w:r>
    </w:p>
    <w:p w14:paraId="5BFADE27" w14:textId="77777777" w:rsidR="001669DD" w:rsidRDefault="001669DD" w:rsidP="001669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66FEFC" w14:textId="591973A9" w:rsidR="001669DD" w:rsidRDefault="001669DD" w:rsidP="001669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1FD8">
        <w:rPr>
          <w:rFonts w:ascii="Times New Roman" w:hAnsi="Times New Roman" w:cs="Times New Roman"/>
          <w:sz w:val="24"/>
          <w:szCs w:val="24"/>
        </w:rPr>
        <w:t>KAPITALNO ODRŽAVANJE</w:t>
      </w:r>
      <w:r>
        <w:rPr>
          <w:rFonts w:ascii="Times New Roman" w:hAnsi="Times New Roman" w:cs="Times New Roman"/>
          <w:sz w:val="24"/>
          <w:szCs w:val="24"/>
        </w:rPr>
        <w:t xml:space="preserve"> - Nastavak</w:t>
      </w:r>
      <w:r w:rsidRPr="00AF1FD8">
        <w:rPr>
          <w:rFonts w:ascii="Times New Roman" w:hAnsi="Times New Roman" w:cs="Times New Roman"/>
          <w:sz w:val="24"/>
          <w:szCs w:val="24"/>
        </w:rPr>
        <w:t xml:space="preserve"> radova u Stalnoj službi u Benkovcu u ukupnom iznosu od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1FD8">
        <w:rPr>
          <w:rFonts w:ascii="Times New Roman" w:hAnsi="Times New Roman" w:cs="Times New Roman"/>
          <w:sz w:val="24"/>
          <w:szCs w:val="24"/>
        </w:rPr>
        <w:t>0.000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50D54C" w14:textId="77777777" w:rsidR="001669DD" w:rsidRDefault="001669DD" w:rsidP="001669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B50C3" w14:textId="77777777" w:rsidR="00E9513C" w:rsidRDefault="00E9513C" w:rsidP="00E9513C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A54">
        <w:rPr>
          <w:rFonts w:ascii="Times New Roman" w:hAnsi="Times New Roman" w:cs="Times New Roman"/>
          <w:sz w:val="24"/>
          <w:szCs w:val="24"/>
        </w:rPr>
        <w:t>NABAVA OPREME I VOZI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85FE9">
        <w:rPr>
          <w:rFonts w:ascii="Times New Roman" w:hAnsi="Times New Roman" w:cs="Times New Roman"/>
          <w:color w:val="000000"/>
          <w:sz w:val="24"/>
          <w:szCs w:val="24"/>
        </w:rPr>
        <w:t>lanira se nabava: uredske opreme i namještaja, komunikacijske opreme, opreme za održavanje i zaštitu te instrumenata, uređaja i stroje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95F86C" w14:textId="22F29080" w:rsidR="00E9513C" w:rsidRPr="0038642E" w:rsidRDefault="00E9513C" w:rsidP="00E9513C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419AA" w14:textId="530913C1" w:rsidR="00367BBA" w:rsidRPr="00367BBA" w:rsidRDefault="00367BBA" w:rsidP="00367BBA">
      <w:pPr>
        <w:pStyle w:val="Bezproreda"/>
        <w:rPr>
          <w:rFonts w:ascii="Times New Roman" w:hAnsi="Times New Roman"/>
          <w:sz w:val="24"/>
        </w:rPr>
      </w:pPr>
      <w:r w:rsidRPr="00367BBA">
        <w:rPr>
          <w:rFonts w:ascii="Times New Roman" w:hAnsi="Times New Roman"/>
          <w:sz w:val="24"/>
        </w:rPr>
        <w:t>Sve stavke financijskog plana za 202</w:t>
      </w:r>
      <w:r>
        <w:rPr>
          <w:rFonts w:ascii="Times New Roman" w:hAnsi="Times New Roman"/>
          <w:sz w:val="24"/>
        </w:rPr>
        <w:t>8</w:t>
      </w:r>
      <w:r w:rsidRPr="00367BBA">
        <w:rPr>
          <w:rFonts w:ascii="Times New Roman" w:hAnsi="Times New Roman"/>
          <w:sz w:val="24"/>
        </w:rPr>
        <w:t>. iskazane su uz poštivanje zadanih limita po skupinama određenih od strane nadležnog proračuna MPUDT.</w:t>
      </w:r>
    </w:p>
    <w:p w14:paraId="4B04A9A7" w14:textId="72A88AE9" w:rsidR="001669DD" w:rsidRDefault="001669DD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00F329" w14:textId="77777777" w:rsidR="00E9513C" w:rsidRDefault="00E9513C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ACBAF7" w14:textId="308D63BB" w:rsidR="001669DD" w:rsidRDefault="001669DD" w:rsidP="005834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FFDC3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CC9E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D4B89" w14:textId="77777777" w:rsidR="00E01D98" w:rsidRDefault="00E01D98" w:rsidP="002071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01A1AD" w14:textId="4FEF0970" w:rsidR="008F6C04" w:rsidRPr="005834D1" w:rsidRDefault="008F6C04" w:rsidP="002A2C93">
      <w:pPr>
        <w:keepNext/>
        <w:widowControl/>
        <w:autoSpaceDE/>
        <w:autoSpaceDN/>
        <w:adjustRightInd/>
        <w:jc w:val="both"/>
        <w:outlineLvl w:val="1"/>
        <w:rPr>
          <w:rFonts w:ascii="Times New Roman" w:hAnsi="Times New Roman"/>
          <w:bCs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bCs/>
          <w:noProof w:val="0"/>
          <w:color w:val="000000" w:themeColor="text1"/>
          <w:sz w:val="24"/>
        </w:rPr>
        <w:t>Broj: 17 Su-</w:t>
      </w:r>
      <w:r w:rsidR="000A344F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     </w:t>
      </w:r>
      <w:r w:rsidRPr="005834D1">
        <w:rPr>
          <w:rFonts w:ascii="Times New Roman" w:hAnsi="Times New Roman"/>
          <w:bCs/>
          <w:noProof w:val="0"/>
          <w:color w:val="000000" w:themeColor="text1"/>
          <w:sz w:val="24"/>
        </w:rPr>
        <w:t>/202</w:t>
      </w:r>
      <w:r w:rsidR="000A344F">
        <w:rPr>
          <w:rFonts w:ascii="Times New Roman" w:hAnsi="Times New Roman"/>
          <w:bCs/>
          <w:noProof w:val="0"/>
          <w:color w:val="000000" w:themeColor="text1"/>
          <w:sz w:val="24"/>
        </w:rPr>
        <w:t>5</w:t>
      </w:r>
    </w:p>
    <w:p w14:paraId="4D014E98" w14:textId="77777777" w:rsidR="008F6C04" w:rsidRPr="005834D1" w:rsidRDefault="008F6C04" w:rsidP="002A2C93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64B6016C" w14:textId="59359C67" w:rsidR="000A129E" w:rsidRPr="005834D1" w:rsidRDefault="007018D4" w:rsidP="002A2C93">
      <w:pPr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5834D1">
        <w:rPr>
          <w:rFonts w:ascii="Times New Roman" w:hAnsi="Times New Roman"/>
          <w:noProof w:val="0"/>
          <w:color w:val="000000" w:themeColor="text1"/>
          <w:sz w:val="24"/>
        </w:rPr>
        <w:t xml:space="preserve">U </w:t>
      </w:r>
      <w:r w:rsidR="00E028B0" w:rsidRPr="005834D1">
        <w:rPr>
          <w:rFonts w:ascii="Times New Roman" w:hAnsi="Times New Roman"/>
          <w:noProof w:val="0"/>
          <w:color w:val="000000" w:themeColor="text1"/>
          <w:sz w:val="24"/>
        </w:rPr>
        <w:t>Zadru,</w:t>
      </w:r>
      <w:r w:rsidR="008268C0">
        <w:rPr>
          <w:rFonts w:ascii="Times New Roman" w:hAnsi="Times New Roman"/>
          <w:noProof w:val="0"/>
          <w:color w:val="000000" w:themeColor="text1"/>
          <w:sz w:val="24"/>
        </w:rPr>
        <w:t xml:space="preserve"> 18. prosinca </w:t>
      </w:r>
      <w:r w:rsidR="004D7F3C" w:rsidRPr="005834D1">
        <w:rPr>
          <w:rFonts w:ascii="Times New Roman" w:hAnsi="Times New Roman"/>
          <w:noProof w:val="0"/>
          <w:color w:val="000000" w:themeColor="text1"/>
          <w:sz w:val="24"/>
        </w:rPr>
        <w:t>202</w:t>
      </w:r>
      <w:r w:rsidR="000A344F">
        <w:rPr>
          <w:rFonts w:ascii="Times New Roman" w:hAnsi="Times New Roman"/>
          <w:noProof w:val="0"/>
          <w:color w:val="000000" w:themeColor="text1"/>
          <w:sz w:val="24"/>
        </w:rPr>
        <w:t>5</w:t>
      </w:r>
      <w:r w:rsidR="004D7F3C" w:rsidRPr="005834D1">
        <w:rPr>
          <w:rFonts w:ascii="Times New Roman" w:hAnsi="Times New Roman"/>
          <w:noProof w:val="0"/>
          <w:color w:val="000000" w:themeColor="text1"/>
          <w:sz w:val="24"/>
        </w:rPr>
        <w:t>.</w:t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</w:p>
    <w:p w14:paraId="13F561E9" w14:textId="77777777" w:rsidR="00C9751A" w:rsidRDefault="00C9751A" w:rsidP="002A2C93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2B374DFC" w14:textId="77777777" w:rsidR="008268C0" w:rsidRPr="005834D1" w:rsidRDefault="008268C0" w:rsidP="002A2C93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782AEFDE" w14:textId="3CFE8FF5" w:rsidR="000A129E" w:rsidRPr="005834D1" w:rsidRDefault="000A129E" w:rsidP="002A2C93">
      <w:pPr>
        <w:ind w:left="4544"/>
        <w:jc w:val="both"/>
        <w:rPr>
          <w:rFonts w:ascii="Times New Roman" w:hAnsi="Times New Roman"/>
          <w:color w:val="000000" w:themeColor="text1"/>
          <w:sz w:val="24"/>
        </w:rPr>
      </w:pPr>
      <w:r w:rsidRPr="005834D1">
        <w:rPr>
          <w:rFonts w:ascii="Times New Roman" w:hAnsi="Times New Roman"/>
          <w:color w:val="000000" w:themeColor="text1"/>
          <w:sz w:val="24"/>
        </w:rPr>
        <w:t>Sutkinja ovlaštena za obavljanje poslova sudske uprave Općinskog suda u Zadru</w:t>
      </w:r>
    </w:p>
    <w:p w14:paraId="557CA722" w14:textId="77777777" w:rsidR="000A129E" w:rsidRPr="005834D1" w:rsidRDefault="000A129E" w:rsidP="002A2C93">
      <w:pPr>
        <w:ind w:left="4544"/>
        <w:jc w:val="both"/>
        <w:rPr>
          <w:rFonts w:ascii="Times New Roman" w:hAnsi="Times New Roman"/>
          <w:color w:val="000000" w:themeColor="text1"/>
          <w:sz w:val="24"/>
        </w:rPr>
      </w:pPr>
    </w:p>
    <w:p w14:paraId="1DCAD95E" w14:textId="0BB348E0" w:rsidR="0004620A" w:rsidRPr="005834D1" w:rsidRDefault="000A344F" w:rsidP="002A2C93">
      <w:pPr>
        <w:ind w:left="4260" w:firstLine="284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asna Ančić Barić</w:t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5834D1">
        <w:rPr>
          <w:rFonts w:ascii="Times New Roman" w:hAnsi="Times New Roman"/>
          <w:noProof w:val="0"/>
          <w:color w:val="000000" w:themeColor="text1"/>
          <w:sz w:val="24"/>
        </w:rPr>
        <w:tab/>
      </w:r>
    </w:p>
    <w:sectPr w:rsidR="0004620A" w:rsidRPr="005834D1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56AB" w14:textId="77777777" w:rsidR="00205E6D" w:rsidRDefault="00205E6D" w:rsidP="006223AF">
      <w:r>
        <w:separator/>
      </w:r>
    </w:p>
  </w:endnote>
  <w:endnote w:type="continuationSeparator" w:id="0">
    <w:p w14:paraId="4FDCDB2F" w14:textId="77777777" w:rsidR="00205E6D" w:rsidRDefault="00205E6D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77524400"/>
      <w:docPartObj>
        <w:docPartGallery w:val="Page Numbers (Bottom of Page)"/>
        <w:docPartUnique/>
      </w:docPartObj>
    </w:sdtPr>
    <w:sdtContent>
      <w:p w14:paraId="1DCAD963" w14:textId="686D8457" w:rsidR="008909C9" w:rsidRPr="003E70B9" w:rsidRDefault="00BC7780" w:rsidP="00801B10">
        <w:pPr>
          <w:pStyle w:val="Podnoje"/>
          <w:ind w:left="3984" w:firstLine="4536"/>
          <w:rPr>
            <w:rFonts w:ascii="Arial" w:hAnsi="Arial" w:cs="Arial"/>
          </w:rPr>
        </w:pPr>
        <w:r w:rsidRPr="003E70B9">
          <w:rPr>
            <w:rFonts w:ascii="Arial" w:hAnsi="Arial" w:cs="Arial"/>
          </w:rPr>
          <w:t xml:space="preserve">   </w:t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AA44" w14:textId="77777777" w:rsidR="00205E6D" w:rsidRDefault="00205E6D" w:rsidP="006223AF">
      <w:r>
        <w:separator/>
      </w:r>
    </w:p>
  </w:footnote>
  <w:footnote w:type="continuationSeparator" w:id="0">
    <w:p w14:paraId="1DEF151C" w14:textId="77777777" w:rsidR="00205E6D" w:rsidRDefault="00205E6D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F07"/>
    <w:multiLevelType w:val="hybridMultilevel"/>
    <w:tmpl w:val="1D5C9A6E"/>
    <w:lvl w:ilvl="0" w:tplc="7DD0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C93"/>
    <w:multiLevelType w:val="hybridMultilevel"/>
    <w:tmpl w:val="E3A820D6"/>
    <w:lvl w:ilvl="0" w:tplc="6C264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A6A"/>
    <w:multiLevelType w:val="hybridMultilevel"/>
    <w:tmpl w:val="E63E8302"/>
    <w:lvl w:ilvl="0" w:tplc="EB3C06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5"/>
  </w:num>
  <w:num w:numId="2" w16cid:durableId="521937683">
    <w:abstractNumId w:val="6"/>
  </w:num>
  <w:num w:numId="3" w16cid:durableId="1387754778">
    <w:abstractNumId w:val="4"/>
  </w:num>
  <w:num w:numId="4" w16cid:durableId="2128158513">
    <w:abstractNumId w:val="7"/>
  </w:num>
  <w:num w:numId="5" w16cid:durableId="1505706949">
    <w:abstractNumId w:val="1"/>
  </w:num>
  <w:num w:numId="6" w16cid:durableId="1908343155">
    <w:abstractNumId w:val="0"/>
  </w:num>
  <w:num w:numId="7" w16cid:durableId="984624782">
    <w:abstractNumId w:val="2"/>
  </w:num>
  <w:num w:numId="8" w16cid:durableId="44794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2199"/>
    <w:rsid w:val="00003025"/>
    <w:rsid w:val="00007F40"/>
    <w:rsid w:val="0001051D"/>
    <w:rsid w:val="000119A1"/>
    <w:rsid w:val="00014EB5"/>
    <w:rsid w:val="00015781"/>
    <w:rsid w:val="00015BF7"/>
    <w:rsid w:val="00016EB6"/>
    <w:rsid w:val="00020698"/>
    <w:rsid w:val="000219A4"/>
    <w:rsid w:val="00022DEE"/>
    <w:rsid w:val="00025556"/>
    <w:rsid w:val="0002779D"/>
    <w:rsid w:val="00027DC4"/>
    <w:rsid w:val="00027F55"/>
    <w:rsid w:val="0003100E"/>
    <w:rsid w:val="0003120C"/>
    <w:rsid w:val="00032311"/>
    <w:rsid w:val="00032E4D"/>
    <w:rsid w:val="00034F33"/>
    <w:rsid w:val="00036D0C"/>
    <w:rsid w:val="00043FF3"/>
    <w:rsid w:val="00045236"/>
    <w:rsid w:val="0004620A"/>
    <w:rsid w:val="00046938"/>
    <w:rsid w:val="00046B23"/>
    <w:rsid w:val="0005748F"/>
    <w:rsid w:val="00057BEB"/>
    <w:rsid w:val="000628BA"/>
    <w:rsid w:val="00062D2C"/>
    <w:rsid w:val="00063F1E"/>
    <w:rsid w:val="0006597C"/>
    <w:rsid w:val="00066751"/>
    <w:rsid w:val="00066DFC"/>
    <w:rsid w:val="00067B4B"/>
    <w:rsid w:val="00070AB9"/>
    <w:rsid w:val="0007228E"/>
    <w:rsid w:val="000749C6"/>
    <w:rsid w:val="000778FA"/>
    <w:rsid w:val="0008025D"/>
    <w:rsid w:val="000862B9"/>
    <w:rsid w:val="00086550"/>
    <w:rsid w:val="00092003"/>
    <w:rsid w:val="00092F24"/>
    <w:rsid w:val="000946A5"/>
    <w:rsid w:val="000A129E"/>
    <w:rsid w:val="000A344F"/>
    <w:rsid w:val="000A35D0"/>
    <w:rsid w:val="000A3910"/>
    <w:rsid w:val="000A4041"/>
    <w:rsid w:val="000A76EC"/>
    <w:rsid w:val="000A7FA9"/>
    <w:rsid w:val="000B0103"/>
    <w:rsid w:val="000B057A"/>
    <w:rsid w:val="000B0CD0"/>
    <w:rsid w:val="000B1B4A"/>
    <w:rsid w:val="000B1D71"/>
    <w:rsid w:val="000B773A"/>
    <w:rsid w:val="000C1274"/>
    <w:rsid w:val="000C3A6F"/>
    <w:rsid w:val="000C5B7A"/>
    <w:rsid w:val="000D38A4"/>
    <w:rsid w:val="000E0FF9"/>
    <w:rsid w:val="000E1022"/>
    <w:rsid w:val="000E10A9"/>
    <w:rsid w:val="000E1148"/>
    <w:rsid w:val="000E6652"/>
    <w:rsid w:val="000E7CC6"/>
    <w:rsid w:val="000F3132"/>
    <w:rsid w:val="000F3952"/>
    <w:rsid w:val="000F44B6"/>
    <w:rsid w:val="000F45C6"/>
    <w:rsid w:val="000F74E5"/>
    <w:rsid w:val="00103FEE"/>
    <w:rsid w:val="0010430F"/>
    <w:rsid w:val="0010456C"/>
    <w:rsid w:val="0010494F"/>
    <w:rsid w:val="00105B64"/>
    <w:rsid w:val="001063BC"/>
    <w:rsid w:val="00110050"/>
    <w:rsid w:val="00111F19"/>
    <w:rsid w:val="0011580A"/>
    <w:rsid w:val="00115E2B"/>
    <w:rsid w:val="001172DE"/>
    <w:rsid w:val="0011736D"/>
    <w:rsid w:val="00120333"/>
    <w:rsid w:val="001204D4"/>
    <w:rsid w:val="00121CDE"/>
    <w:rsid w:val="001255EE"/>
    <w:rsid w:val="001259E6"/>
    <w:rsid w:val="001320C1"/>
    <w:rsid w:val="001322B6"/>
    <w:rsid w:val="00133C10"/>
    <w:rsid w:val="00133E5D"/>
    <w:rsid w:val="00134273"/>
    <w:rsid w:val="00135098"/>
    <w:rsid w:val="001360AD"/>
    <w:rsid w:val="0013688C"/>
    <w:rsid w:val="00137B38"/>
    <w:rsid w:val="00137BE6"/>
    <w:rsid w:val="00144383"/>
    <w:rsid w:val="00146AD0"/>
    <w:rsid w:val="00147601"/>
    <w:rsid w:val="0014785D"/>
    <w:rsid w:val="001535D1"/>
    <w:rsid w:val="00156CFA"/>
    <w:rsid w:val="00157EC9"/>
    <w:rsid w:val="001604AE"/>
    <w:rsid w:val="00162B67"/>
    <w:rsid w:val="00163346"/>
    <w:rsid w:val="00163668"/>
    <w:rsid w:val="00164778"/>
    <w:rsid w:val="001669DD"/>
    <w:rsid w:val="00167A88"/>
    <w:rsid w:val="00167A9A"/>
    <w:rsid w:val="00170768"/>
    <w:rsid w:val="00170C31"/>
    <w:rsid w:val="00171E02"/>
    <w:rsid w:val="00173026"/>
    <w:rsid w:val="00173DE4"/>
    <w:rsid w:val="00175087"/>
    <w:rsid w:val="00177653"/>
    <w:rsid w:val="00180E06"/>
    <w:rsid w:val="00181312"/>
    <w:rsid w:val="001849DC"/>
    <w:rsid w:val="00185832"/>
    <w:rsid w:val="00187C22"/>
    <w:rsid w:val="00190040"/>
    <w:rsid w:val="00191D10"/>
    <w:rsid w:val="001922EA"/>
    <w:rsid w:val="00192784"/>
    <w:rsid w:val="001937E5"/>
    <w:rsid w:val="0019445F"/>
    <w:rsid w:val="001967C4"/>
    <w:rsid w:val="00196E01"/>
    <w:rsid w:val="00197C6E"/>
    <w:rsid w:val="001A01AC"/>
    <w:rsid w:val="001A0A4C"/>
    <w:rsid w:val="001A0EC7"/>
    <w:rsid w:val="001A4572"/>
    <w:rsid w:val="001A4826"/>
    <w:rsid w:val="001A4B80"/>
    <w:rsid w:val="001A61B1"/>
    <w:rsid w:val="001A7720"/>
    <w:rsid w:val="001A7865"/>
    <w:rsid w:val="001B3A4B"/>
    <w:rsid w:val="001B57A9"/>
    <w:rsid w:val="001B6637"/>
    <w:rsid w:val="001C5EA3"/>
    <w:rsid w:val="001C5EAC"/>
    <w:rsid w:val="001C6B7E"/>
    <w:rsid w:val="001D40DC"/>
    <w:rsid w:val="001D41E0"/>
    <w:rsid w:val="001D5D67"/>
    <w:rsid w:val="001D7510"/>
    <w:rsid w:val="001D76B5"/>
    <w:rsid w:val="001E02F1"/>
    <w:rsid w:val="001E5F7B"/>
    <w:rsid w:val="001E6119"/>
    <w:rsid w:val="001E648F"/>
    <w:rsid w:val="001E73BC"/>
    <w:rsid w:val="001F1455"/>
    <w:rsid w:val="001F655A"/>
    <w:rsid w:val="001F77A0"/>
    <w:rsid w:val="001F7F38"/>
    <w:rsid w:val="00205E6D"/>
    <w:rsid w:val="00206080"/>
    <w:rsid w:val="002067E6"/>
    <w:rsid w:val="0020711B"/>
    <w:rsid w:val="00207FF5"/>
    <w:rsid w:val="00210CA0"/>
    <w:rsid w:val="00210D61"/>
    <w:rsid w:val="00221752"/>
    <w:rsid w:val="00223D96"/>
    <w:rsid w:val="00223F04"/>
    <w:rsid w:val="0022597F"/>
    <w:rsid w:val="00226A8A"/>
    <w:rsid w:val="00231973"/>
    <w:rsid w:val="0023279D"/>
    <w:rsid w:val="002338E7"/>
    <w:rsid w:val="0024064D"/>
    <w:rsid w:val="00240BBE"/>
    <w:rsid w:val="00242B2E"/>
    <w:rsid w:val="00244471"/>
    <w:rsid w:val="002462C1"/>
    <w:rsid w:val="00246638"/>
    <w:rsid w:val="002477BA"/>
    <w:rsid w:val="00250835"/>
    <w:rsid w:val="00251255"/>
    <w:rsid w:val="002512B8"/>
    <w:rsid w:val="00251FDC"/>
    <w:rsid w:val="00252099"/>
    <w:rsid w:val="002605DE"/>
    <w:rsid w:val="002622D7"/>
    <w:rsid w:val="00265138"/>
    <w:rsid w:val="002658CA"/>
    <w:rsid w:val="0026712F"/>
    <w:rsid w:val="00267971"/>
    <w:rsid w:val="00271B5F"/>
    <w:rsid w:val="002734D9"/>
    <w:rsid w:val="00274A4B"/>
    <w:rsid w:val="00275D81"/>
    <w:rsid w:val="00280176"/>
    <w:rsid w:val="0028132B"/>
    <w:rsid w:val="00281677"/>
    <w:rsid w:val="0028376E"/>
    <w:rsid w:val="00286448"/>
    <w:rsid w:val="002904C5"/>
    <w:rsid w:val="002904DB"/>
    <w:rsid w:val="002905AA"/>
    <w:rsid w:val="00292989"/>
    <w:rsid w:val="002939A6"/>
    <w:rsid w:val="00294505"/>
    <w:rsid w:val="002961B8"/>
    <w:rsid w:val="0029718D"/>
    <w:rsid w:val="002A2C93"/>
    <w:rsid w:val="002B0E91"/>
    <w:rsid w:val="002B2485"/>
    <w:rsid w:val="002B3102"/>
    <w:rsid w:val="002B4005"/>
    <w:rsid w:val="002C11FE"/>
    <w:rsid w:val="002C68AB"/>
    <w:rsid w:val="002C6A84"/>
    <w:rsid w:val="002C7F50"/>
    <w:rsid w:val="002D5678"/>
    <w:rsid w:val="002D7AB6"/>
    <w:rsid w:val="002E0DF2"/>
    <w:rsid w:val="002E2EB1"/>
    <w:rsid w:val="002E50D0"/>
    <w:rsid w:val="002E57AF"/>
    <w:rsid w:val="002E7358"/>
    <w:rsid w:val="002F1EBC"/>
    <w:rsid w:val="002F2106"/>
    <w:rsid w:val="002F4BD8"/>
    <w:rsid w:val="00301BB1"/>
    <w:rsid w:val="00302F48"/>
    <w:rsid w:val="00303B06"/>
    <w:rsid w:val="00304446"/>
    <w:rsid w:val="003046A2"/>
    <w:rsid w:val="00305D31"/>
    <w:rsid w:val="003079CA"/>
    <w:rsid w:val="00310330"/>
    <w:rsid w:val="003108F2"/>
    <w:rsid w:val="003109EA"/>
    <w:rsid w:val="0031182F"/>
    <w:rsid w:val="003118F1"/>
    <w:rsid w:val="00311E04"/>
    <w:rsid w:val="00313C04"/>
    <w:rsid w:val="00314E0E"/>
    <w:rsid w:val="0031707E"/>
    <w:rsid w:val="003229B8"/>
    <w:rsid w:val="003246B3"/>
    <w:rsid w:val="003248E5"/>
    <w:rsid w:val="00324CDC"/>
    <w:rsid w:val="00327DB7"/>
    <w:rsid w:val="00330D3F"/>
    <w:rsid w:val="00332597"/>
    <w:rsid w:val="0033288F"/>
    <w:rsid w:val="00332BB9"/>
    <w:rsid w:val="00335478"/>
    <w:rsid w:val="00335FD7"/>
    <w:rsid w:val="00336EF0"/>
    <w:rsid w:val="00343D15"/>
    <w:rsid w:val="00344775"/>
    <w:rsid w:val="00344A2E"/>
    <w:rsid w:val="00345A41"/>
    <w:rsid w:val="00350738"/>
    <w:rsid w:val="00354FD0"/>
    <w:rsid w:val="0036108C"/>
    <w:rsid w:val="00361A2F"/>
    <w:rsid w:val="00361FA8"/>
    <w:rsid w:val="0036238B"/>
    <w:rsid w:val="003644D1"/>
    <w:rsid w:val="00364BC8"/>
    <w:rsid w:val="003650DE"/>
    <w:rsid w:val="00365E01"/>
    <w:rsid w:val="0036651B"/>
    <w:rsid w:val="00366EA4"/>
    <w:rsid w:val="00367BBA"/>
    <w:rsid w:val="003701CE"/>
    <w:rsid w:val="00370304"/>
    <w:rsid w:val="003709C8"/>
    <w:rsid w:val="003726D4"/>
    <w:rsid w:val="00375B10"/>
    <w:rsid w:val="00375C0B"/>
    <w:rsid w:val="00377394"/>
    <w:rsid w:val="0038386B"/>
    <w:rsid w:val="00383B61"/>
    <w:rsid w:val="00384E48"/>
    <w:rsid w:val="0038539E"/>
    <w:rsid w:val="00385F27"/>
    <w:rsid w:val="0038642E"/>
    <w:rsid w:val="003875D0"/>
    <w:rsid w:val="0039000B"/>
    <w:rsid w:val="00391427"/>
    <w:rsid w:val="003939FC"/>
    <w:rsid w:val="00394A2D"/>
    <w:rsid w:val="00394F9C"/>
    <w:rsid w:val="003A03B5"/>
    <w:rsid w:val="003A1CE7"/>
    <w:rsid w:val="003A304C"/>
    <w:rsid w:val="003A3EE4"/>
    <w:rsid w:val="003A4E9D"/>
    <w:rsid w:val="003B1DDC"/>
    <w:rsid w:val="003B2672"/>
    <w:rsid w:val="003B3660"/>
    <w:rsid w:val="003B38A4"/>
    <w:rsid w:val="003B50D5"/>
    <w:rsid w:val="003C21D5"/>
    <w:rsid w:val="003C21DA"/>
    <w:rsid w:val="003C2610"/>
    <w:rsid w:val="003C5BF5"/>
    <w:rsid w:val="003C67E2"/>
    <w:rsid w:val="003C6B05"/>
    <w:rsid w:val="003C6F78"/>
    <w:rsid w:val="003D0A90"/>
    <w:rsid w:val="003D5D37"/>
    <w:rsid w:val="003D7760"/>
    <w:rsid w:val="003E00D5"/>
    <w:rsid w:val="003E076E"/>
    <w:rsid w:val="003E1491"/>
    <w:rsid w:val="003E1B7C"/>
    <w:rsid w:val="003E2265"/>
    <w:rsid w:val="003E31A4"/>
    <w:rsid w:val="003E5622"/>
    <w:rsid w:val="003E6198"/>
    <w:rsid w:val="003E70B9"/>
    <w:rsid w:val="003F14B3"/>
    <w:rsid w:val="003F28AC"/>
    <w:rsid w:val="004003EA"/>
    <w:rsid w:val="00400E44"/>
    <w:rsid w:val="004010B5"/>
    <w:rsid w:val="004075B4"/>
    <w:rsid w:val="004077DC"/>
    <w:rsid w:val="00412D23"/>
    <w:rsid w:val="00424FF2"/>
    <w:rsid w:val="0042581B"/>
    <w:rsid w:val="0042654E"/>
    <w:rsid w:val="00431334"/>
    <w:rsid w:val="004323EC"/>
    <w:rsid w:val="0043614C"/>
    <w:rsid w:val="00436514"/>
    <w:rsid w:val="004371CD"/>
    <w:rsid w:val="00440FB1"/>
    <w:rsid w:val="004473A1"/>
    <w:rsid w:val="00451FA8"/>
    <w:rsid w:val="00452025"/>
    <w:rsid w:val="00455E1A"/>
    <w:rsid w:val="00456B49"/>
    <w:rsid w:val="004636F1"/>
    <w:rsid w:val="00463B71"/>
    <w:rsid w:val="004676CB"/>
    <w:rsid w:val="00470D18"/>
    <w:rsid w:val="00474A63"/>
    <w:rsid w:val="004763EA"/>
    <w:rsid w:val="004815D2"/>
    <w:rsid w:val="00483B7F"/>
    <w:rsid w:val="004854AE"/>
    <w:rsid w:val="004874A3"/>
    <w:rsid w:val="004906A3"/>
    <w:rsid w:val="004925E7"/>
    <w:rsid w:val="004A035D"/>
    <w:rsid w:val="004A0816"/>
    <w:rsid w:val="004A158C"/>
    <w:rsid w:val="004A29CF"/>
    <w:rsid w:val="004A4E4F"/>
    <w:rsid w:val="004A6333"/>
    <w:rsid w:val="004B3F51"/>
    <w:rsid w:val="004B538D"/>
    <w:rsid w:val="004B543A"/>
    <w:rsid w:val="004B5890"/>
    <w:rsid w:val="004B6328"/>
    <w:rsid w:val="004B75DD"/>
    <w:rsid w:val="004C732C"/>
    <w:rsid w:val="004C7374"/>
    <w:rsid w:val="004D0C8A"/>
    <w:rsid w:val="004D3FC7"/>
    <w:rsid w:val="004D75BB"/>
    <w:rsid w:val="004D7F3C"/>
    <w:rsid w:val="004E0832"/>
    <w:rsid w:val="004E108E"/>
    <w:rsid w:val="004E30DC"/>
    <w:rsid w:val="004E345B"/>
    <w:rsid w:val="004E3615"/>
    <w:rsid w:val="004E3FE1"/>
    <w:rsid w:val="004E4780"/>
    <w:rsid w:val="004E4E6E"/>
    <w:rsid w:val="004E72E2"/>
    <w:rsid w:val="004E79D0"/>
    <w:rsid w:val="004F3A6D"/>
    <w:rsid w:val="004F401B"/>
    <w:rsid w:val="004F6820"/>
    <w:rsid w:val="00501C7C"/>
    <w:rsid w:val="00505632"/>
    <w:rsid w:val="00505A6D"/>
    <w:rsid w:val="00505E19"/>
    <w:rsid w:val="005074FD"/>
    <w:rsid w:val="00507849"/>
    <w:rsid w:val="0051493D"/>
    <w:rsid w:val="005175F3"/>
    <w:rsid w:val="00517FE5"/>
    <w:rsid w:val="005221C5"/>
    <w:rsid w:val="0052221F"/>
    <w:rsid w:val="00522727"/>
    <w:rsid w:val="0052563E"/>
    <w:rsid w:val="00525905"/>
    <w:rsid w:val="00532E43"/>
    <w:rsid w:val="0053338F"/>
    <w:rsid w:val="00533830"/>
    <w:rsid w:val="00534909"/>
    <w:rsid w:val="00536D8B"/>
    <w:rsid w:val="00536DF0"/>
    <w:rsid w:val="00537BC9"/>
    <w:rsid w:val="005400B3"/>
    <w:rsid w:val="005478B7"/>
    <w:rsid w:val="00551083"/>
    <w:rsid w:val="005525E0"/>
    <w:rsid w:val="00552C0C"/>
    <w:rsid w:val="005566BA"/>
    <w:rsid w:val="00556DFD"/>
    <w:rsid w:val="0056140A"/>
    <w:rsid w:val="005645DE"/>
    <w:rsid w:val="0057282A"/>
    <w:rsid w:val="00572EEA"/>
    <w:rsid w:val="00574635"/>
    <w:rsid w:val="00574A43"/>
    <w:rsid w:val="00574FAA"/>
    <w:rsid w:val="005765DD"/>
    <w:rsid w:val="005775BF"/>
    <w:rsid w:val="005816DD"/>
    <w:rsid w:val="005819E0"/>
    <w:rsid w:val="00581FF4"/>
    <w:rsid w:val="005820EB"/>
    <w:rsid w:val="005834D1"/>
    <w:rsid w:val="0059584B"/>
    <w:rsid w:val="00596AAD"/>
    <w:rsid w:val="00597183"/>
    <w:rsid w:val="005A0263"/>
    <w:rsid w:val="005A0C09"/>
    <w:rsid w:val="005A38D3"/>
    <w:rsid w:val="005A4B91"/>
    <w:rsid w:val="005A511B"/>
    <w:rsid w:val="005A55F0"/>
    <w:rsid w:val="005B0C36"/>
    <w:rsid w:val="005C0213"/>
    <w:rsid w:val="005C31C3"/>
    <w:rsid w:val="005C3C86"/>
    <w:rsid w:val="005C57A7"/>
    <w:rsid w:val="005C64F7"/>
    <w:rsid w:val="005D0057"/>
    <w:rsid w:val="005D16BE"/>
    <w:rsid w:val="005D17EC"/>
    <w:rsid w:val="005D1964"/>
    <w:rsid w:val="005D2E2C"/>
    <w:rsid w:val="005D2E8D"/>
    <w:rsid w:val="005D6AE5"/>
    <w:rsid w:val="005E1F59"/>
    <w:rsid w:val="005E225D"/>
    <w:rsid w:val="005E31A6"/>
    <w:rsid w:val="005E7354"/>
    <w:rsid w:val="005F116D"/>
    <w:rsid w:val="005F4B51"/>
    <w:rsid w:val="005F571D"/>
    <w:rsid w:val="005F6801"/>
    <w:rsid w:val="00603776"/>
    <w:rsid w:val="00604C64"/>
    <w:rsid w:val="00606CA4"/>
    <w:rsid w:val="00606E1D"/>
    <w:rsid w:val="006074B7"/>
    <w:rsid w:val="00611D74"/>
    <w:rsid w:val="00614353"/>
    <w:rsid w:val="0061624C"/>
    <w:rsid w:val="00617930"/>
    <w:rsid w:val="00621746"/>
    <w:rsid w:val="006221FE"/>
    <w:rsid w:val="006223AF"/>
    <w:rsid w:val="00623E73"/>
    <w:rsid w:val="006270F9"/>
    <w:rsid w:val="0063123B"/>
    <w:rsid w:val="00632BA1"/>
    <w:rsid w:val="00632D07"/>
    <w:rsid w:val="00633C53"/>
    <w:rsid w:val="00633F38"/>
    <w:rsid w:val="0063619E"/>
    <w:rsid w:val="0063791A"/>
    <w:rsid w:val="006407A9"/>
    <w:rsid w:val="00646F53"/>
    <w:rsid w:val="0065243F"/>
    <w:rsid w:val="0065492F"/>
    <w:rsid w:val="00655A38"/>
    <w:rsid w:val="0065603B"/>
    <w:rsid w:val="00660A8A"/>
    <w:rsid w:val="00660AB5"/>
    <w:rsid w:val="00664CF8"/>
    <w:rsid w:val="00673EFA"/>
    <w:rsid w:val="00675A2C"/>
    <w:rsid w:val="00675D41"/>
    <w:rsid w:val="00680DF4"/>
    <w:rsid w:val="00683840"/>
    <w:rsid w:val="006838EA"/>
    <w:rsid w:val="00683E43"/>
    <w:rsid w:val="0068461B"/>
    <w:rsid w:val="00686AFE"/>
    <w:rsid w:val="00687364"/>
    <w:rsid w:val="00687E4D"/>
    <w:rsid w:val="00687E56"/>
    <w:rsid w:val="00691EB9"/>
    <w:rsid w:val="006928FD"/>
    <w:rsid w:val="006942D8"/>
    <w:rsid w:val="006A1C8A"/>
    <w:rsid w:val="006A242C"/>
    <w:rsid w:val="006A4EE8"/>
    <w:rsid w:val="006B02B5"/>
    <w:rsid w:val="006B2C64"/>
    <w:rsid w:val="006B2C7B"/>
    <w:rsid w:val="006B3B24"/>
    <w:rsid w:val="006B4772"/>
    <w:rsid w:val="006C2962"/>
    <w:rsid w:val="006C2F01"/>
    <w:rsid w:val="006C4A4F"/>
    <w:rsid w:val="006C5884"/>
    <w:rsid w:val="006C6B3C"/>
    <w:rsid w:val="006C6CEA"/>
    <w:rsid w:val="006C750B"/>
    <w:rsid w:val="006C7AB5"/>
    <w:rsid w:val="006D27F8"/>
    <w:rsid w:val="006D32D0"/>
    <w:rsid w:val="006D4591"/>
    <w:rsid w:val="006D663C"/>
    <w:rsid w:val="006E2293"/>
    <w:rsid w:val="006F3620"/>
    <w:rsid w:val="006F64EE"/>
    <w:rsid w:val="007018D4"/>
    <w:rsid w:val="00703E7C"/>
    <w:rsid w:val="0070567C"/>
    <w:rsid w:val="007056FB"/>
    <w:rsid w:val="00712051"/>
    <w:rsid w:val="00712A70"/>
    <w:rsid w:val="007130B3"/>
    <w:rsid w:val="007139DD"/>
    <w:rsid w:val="00721DD3"/>
    <w:rsid w:val="0072208D"/>
    <w:rsid w:val="00723DFD"/>
    <w:rsid w:val="00724F46"/>
    <w:rsid w:val="00725B7B"/>
    <w:rsid w:val="00726E59"/>
    <w:rsid w:val="0073195B"/>
    <w:rsid w:val="0073286B"/>
    <w:rsid w:val="007335C9"/>
    <w:rsid w:val="00742E79"/>
    <w:rsid w:val="007432B4"/>
    <w:rsid w:val="00745AC0"/>
    <w:rsid w:val="00746392"/>
    <w:rsid w:val="00746FA8"/>
    <w:rsid w:val="00754016"/>
    <w:rsid w:val="007554F0"/>
    <w:rsid w:val="00756E68"/>
    <w:rsid w:val="00760221"/>
    <w:rsid w:val="007603EB"/>
    <w:rsid w:val="00760BAF"/>
    <w:rsid w:val="00761789"/>
    <w:rsid w:val="00762957"/>
    <w:rsid w:val="007629E0"/>
    <w:rsid w:val="007673B2"/>
    <w:rsid w:val="00772E9E"/>
    <w:rsid w:val="0077494C"/>
    <w:rsid w:val="007776AC"/>
    <w:rsid w:val="00780E5B"/>
    <w:rsid w:val="00781038"/>
    <w:rsid w:val="0078138A"/>
    <w:rsid w:val="00782F14"/>
    <w:rsid w:val="007830BA"/>
    <w:rsid w:val="00783687"/>
    <w:rsid w:val="007842B0"/>
    <w:rsid w:val="00785795"/>
    <w:rsid w:val="00786326"/>
    <w:rsid w:val="00791A94"/>
    <w:rsid w:val="00794218"/>
    <w:rsid w:val="00795283"/>
    <w:rsid w:val="007A272B"/>
    <w:rsid w:val="007A2991"/>
    <w:rsid w:val="007A37ED"/>
    <w:rsid w:val="007A59E2"/>
    <w:rsid w:val="007A6C3B"/>
    <w:rsid w:val="007A7FD9"/>
    <w:rsid w:val="007B0630"/>
    <w:rsid w:val="007B1914"/>
    <w:rsid w:val="007B1A43"/>
    <w:rsid w:val="007B2759"/>
    <w:rsid w:val="007B41F9"/>
    <w:rsid w:val="007B5DA7"/>
    <w:rsid w:val="007B65E5"/>
    <w:rsid w:val="007B66E4"/>
    <w:rsid w:val="007B7083"/>
    <w:rsid w:val="007C54D0"/>
    <w:rsid w:val="007C7618"/>
    <w:rsid w:val="007D1CB5"/>
    <w:rsid w:val="007D34C3"/>
    <w:rsid w:val="007D42FB"/>
    <w:rsid w:val="007D6A25"/>
    <w:rsid w:val="007D6DF0"/>
    <w:rsid w:val="007D71C6"/>
    <w:rsid w:val="007D7B94"/>
    <w:rsid w:val="007E12EF"/>
    <w:rsid w:val="007E4DC1"/>
    <w:rsid w:val="007E5A8B"/>
    <w:rsid w:val="007F1216"/>
    <w:rsid w:val="007F2B31"/>
    <w:rsid w:val="007F541F"/>
    <w:rsid w:val="007F675C"/>
    <w:rsid w:val="007F74E8"/>
    <w:rsid w:val="00801161"/>
    <w:rsid w:val="00801B10"/>
    <w:rsid w:val="00802001"/>
    <w:rsid w:val="00805995"/>
    <w:rsid w:val="008137ED"/>
    <w:rsid w:val="0081472B"/>
    <w:rsid w:val="00816B01"/>
    <w:rsid w:val="00822954"/>
    <w:rsid w:val="00823DA1"/>
    <w:rsid w:val="00825FE0"/>
    <w:rsid w:val="008268C0"/>
    <w:rsid w:val="008332BC"/>
    <w:rsid w:val="00833A73"/>
    <w:rsid w:val="00840B65"/>
    <w:rsid w:val="008412B5"/>
    <w:rsid w:val="00841459"/>
    <w:rsid w:val="00843DB4"/>
    <w:rsid w:val="008455E6"/>
    <w:rsid w:val="008458F6"/>
    <w:rsid w:val="00846513"/>
    <w:rsid w:val="008467B7"/>
    <w:rsid w:val="00846C02"/>
    <w:rsid w:val="00847B54"/>
    <w:rsid w:val="008518D0"/>
    <w:rsid w:val="00853EAF"/>
    <w:rsid w:val="0085459A"/>
    <w:rsid w:val="008561C1"/>
    <w:rsid w:val="00860BA8"/>
    <w:rsid w:val="00861FEE"/>
    <w:rsid w:val="00862ACE"/>
    <w:rsid w:val="008637BB"/>
    <w:rsid w:val="00864006"/>
    <w:rsid w:val="008646E4"/>
    <w:rsid w:val="00864FDB"/>
    <w:rsid w:val="00865F3A"/>
    <w:rsid w:val="00866D1F"/>
    <w:rsid w:val="00870543"/>
    <w:rsid w:val="008751F0"/>
    <w:rsid w:val="00877DDC"/>
    <w:rsid w:val="008811C4"/>
    <w:rsid w:val="00883037"/>
    <w:rsid w:val="0088342E"/>
    <w:rsid w:val="00884583"/>
    <w:rsid w:val="00884E21"/>
    <w:rsid w:val="00890015"/>
    <w:rsid w:val="008909C9"/>
    <w:rsid w:val="008926FA"/>
    <w:rsid w:val="00895B47"/>
    <w:rsid w:val="008A1910"/>
    <w:rsid w:val="008A3AF5"/>
    <w:rsid w:val="008A4AB9"/>
    <w:rsid w:val="008A52FA"/>
    <w:rsid w:val="008B0562"/>
    <w:rsid w:val="008B12B1"/>
    <w:rsid w:val="008B3CB6"/>
    <w:rsid w:val="008B3DB4"/>
    <w:rsid w:val="008B4835"/>
    <w:rsid w:val="008B48CD"/>
    <w:rsid w:val="008B6AA1"/>
    <w:rsid w:val="008C105B"/>
    <w:rsid w:val="008C1F4C"/>
    <w:rsid w:val="008C3972"/>
    <w:rsid w:val="008C53FA"/>
    <w:rsid w:val="008C6C66"/>
    <w:rsid w:val="008D20EE"/>
    <w:rsid w:val="008D4D44"/>
    <w:rsid w:val="008D5891"/>
    <w:rsid w:val="008D7833"/>
    <w:rsid w:val="008E2A1A"/>
    <w:rsid w:val="008E2A75"/>
    <w:rsid w:val="008E61A2"/>
    <w:rsid w:val="008E6E6A"/>
    <w:rsid w:val="008E7749"/>
    <w:rsid w:val="008F094E"/>
    <w:rsid w:val="008F4435"/>
    <w:rsid w:val="008F46D6"/>
    <w:rsid w:val="008F6531"/>
    <w:rsid w:val="008F6C04"/>
    <w:rsid w:val="0090060D"/>
    <w:rsid w:val="009023A2"/>
    <w:rsid w:val="009024F2"/>
    <w:rsid w:val="00902969"/>
    <w:rsid w:val="009050E3"/>
    <w:rsid w:val="00905DFA"/>
    <w:rsid w:val="00907BE8"/>
    <w:rsid w:val="0091024B"/>
    <w:rsid w:val="009121E6"/>
    <w:rsid w:val="009147F4"/>
    <w:rsid w:val="009150FC"/>
    <w:rsid w:val="009167BC"/>
    <w:rsid w:val="00922E14"/>
    <w:rsid w:val="00923638"/>
    <w:rsid w:val="0092777E"/>
    <w:rsid w:val="00930EB6"/>
    <w:rsid w:val="00931334"/>
    <w:rsid w:val="00933ABD"/>
    <w:rsid w:val="00933AD3"/>
    <w:rsid w:val="0093436D"/>
    <w:rsid w:val="009351A2"/>
    <w:rsid w:val="009356B4"/>
    <w:rsid w:val="0093760C"/>
    <w:rsid w:val="00937B30"/>
    <w:rsid w:val="00943F70"/>
    <w:rsid w:val="00945398"/>
    <w:rsid w:val="00950035"/>
    <w:rsid w:val="00950082"/>
    <w:rsid w:val="009502CB"/>
    <w:rsid w:val="00951AAE"/>
    <w:rsid w:val="0095234C"/>
    <w:rsid w:val="00953F27"/>
    <w:rsid w:val="009548B8"/>
    <w:rsid w:val="00954B02"/>
    <w:rsid w:val="009563B1"/>
    <w:rsid w:val="0095735F"/>
    <w:rsid w:val="009608DF"/>
    <w:rsid w:val="00960968"/>
    <w:rsid w:val="00962D5D"/>
    <w:rsid w:val="0096631E"/>
    <w:rsid w:val="0096708B"/>
    <w:rsid w:val="00967417"/>
    <w:rsid w:val="00970968"/>
    <w:rsid w:val="00970A5E"/>
    <w:rsid w:val="00972665"/>
    <w:rsid w:val="0097398E"/>
    <w:rsid w:val="00980EFE"/>
    <w:rsid w:val="00982A20"/>
    <w:rsid w:val="00982ECC"/>
    <w:rsid w:val="00983247"/>
    <w:rsid w:val="009845FA"/>
    <w:rsid w:val="00984D69"/>
    <w:rsid w:val="00984E95"/>
    <w:rsid w:val="00986755"/>
    <w:rsid w:val="00992864"/>
    <w:rsid w:val="00992C75"/>
    <w:rsid w:val="00992CE1"/>
    <w:rsid w:val="00997B0A"/>
    <w:rsid w:val="009A135D"/>
    <w:rsid w:val="009A2B7E"/>
    <w:rsid w:val="009A431E"/>
    <w:rsid w:val="009A5556"/>
    <w:rsid w:val="009B0688"/>
    <w:rsid w:val="009B0E57"/>
    <w:rsid w:val="009B4691"/>
    <w:rsid w:val="009B6914"/>
    <w:rsid w:val="009C3E7B"/>
    <w:rsid w:val="009C4F7E"/>
    <w:rsid w:val="009C5E00"/>
    <w:rsid w:val="009C6A99"/>
    <w:rsid w:val="009D2A94"/>
    <w:rsid w:val="009D2E27"/>
    <w:rsid w:val="009D58D2"/>
    <w:rsid w:val="009D6196"/>
    <w:rsid w:val="009D6D05"/>
    <w:rsid w:val="009D789E"/>
    <w:rsid w:val="009D7EE4"/>
    <w:rsid w:val="009E2239"/>
    <w:rsid w:val="009E260D"/>
    <w:rsid w:val="009E42D7"/>
    <w:rsid w:val="009E5348"/>
    <w:rsid w:val="009E5995"/>
    <w:rsid w:val="009E67C4"/>
    <w:rsid w:val="009F1121"/>
    <w:rsid w:val="009F59A4"/>
    <w:rsid w:val="009F5F42"/>
    <w:rsid w:val="009F6C9E"/>
    <w:rsid w:val="00A047D5"/>
    <w:rsid w:val="00A05EF3"/>
    <w:rsid w:val="00A1103A"/>
    <w:rsid w:val="00A1183A"/>
    <w:rsid w:val="00A12833"/>
    <w:rsid w:val="00A1284E"/>
    <w:rsid w:val="00A17426"/>
    <w:rsid w:val="00A21003"/>
    <w:rsid w:val="00A2263E"/>
    <w:rsid w:val="00A24A63"/>
    <w:rsid w:val="00A269DB"/>
    <w:rsid w:val="00A272E6"/>
    <w:rsid w:val="00A27ABB"/>
    <w:rsid w:val="00A3014A"/>
    <w:rsid w:val="00A316FF"/>
    <w:rsid w:val="00A3467F"/>
    <w:rsid w:val="00A420A2"/>
    <w:rsid w:val="00A42C26"/>
    <w:rsid w:val="00A43E1D"/>
    <w:rsid w:val="00A453AE"/>
    <w:rsid w:val="00A45E3B"/>
    <w:rsid w:val="00A52E6B"/>
    <w:rsid w:val="00A53832"/>
    <w:rsid w:val="00A53A63"/>
    <w:rsid w:val="00A56770"/>
    <w:rsid w:val="00A60588"/>
    <w:rsid w:val="00A60774"/>
    <w:rsid w:val="00A624DF"/>
    <w:rsid w:val="00A6638E"/>
    <w:rsid w:val="00A67D70"/>
    <w:rsid w:val="00A67FF6"/>
    <w:rsid w:val="00A70CCA"/>
    <w:rsid w:val="00A71228"/>
    <w:rsid w:val="00A722F7"/>
    <w:rsid w:val="00A73213"/>
    <w:rsid w:val="00A7505A"/>
    <w:rsid w:val="00A766E0"/>
    <w:rsid w:val="00A76D6D"/>
    <w:rsid w:val="00A805C7"/>
    <w:rsid w:val="00A8375A"/>
    <w:rsid w:val="00A84EBB"/>
    <w:rsid w:val="00A84F55"/>
    <w:rsid w:val="00A851F4"/>
    <w:rsid w:val="00A86145"/>
    <w:rsid w:val="00A8690B"/>
    <w:rsid w:val="00A90A17"/>
    <w:rsid w:val="00A922FF"/>
    <w:rsid w:val="00A95CC0"/>
    <w:rsid w:val="00A97FC9"/>
    <w:rsid w:val="00AA0BFA"/>
    <w:rsid w:val="00AA19CC"/>
    <w:rsid w:val="00AA19F8"/>
    <w:rsid w:val="00AA497F"/>
    <w:rsid w:val="00AA742A"/>
    <w:rsid w:val="00AB0337"/>
    <w:rsid w:val="00AB1CDE"/>
    <w:rsid w:val="00AB3E8D"/>
    <w:rsid w:val="00AB59FE"/>
    <w:rsid w:val="00AB5C00"/>
    <w:rsid w:val="00AB7C36"/>
    <w:rsid w:val="00AC1261"/>
    <w:rsid w:val="00AC202A"/>
    <w:rsid w:val="00AC44B6"/>
    <w:rsid w:val="00AC4E30"/>
    <w:rsid w:val="00AC5F08"/>
    <w:rsid w:val="00AC70ED"/>
    <w:rsid w:val="00AC7514"/>
    <w:rsid w:val="00AD0B94"/>
    <w:rsid w:val="00AE0753"/>
    <w:rsid w:val="00AE1F81"/>
    <w:rsid w:val="00AE41B1"/>
    <w:rsid w:val="00AE5683"/>
    <w:rsid w:val="00AF1C42"/>
    <w:rsid w:val="00AF1FD8"/>
    <w:rsid w:val="00AF38B2"/>
    <w:rsid w:val="00AF4401"/>
    <w:rsid w:val="00AF4C95"/>
    <w:rsid w:val="00AF5AD9"/>
    <w:rsid w:val="00B010A0"/>
    <w:rsid w:val="00B030FD"/>
    <w:rsid w:val="00B04434"/>
    <w:rsid w:val="00B05BC1"/>
    <w:rsid w:val="00B06A10"/>
    <w:rsid w:val="00B13490"/>
    <w:rsid w:val="00B156DA"/>
    <w:rsid w:val="00B16769"/>
    <w:rsid w:val="00B20CB3"/>
    <w:rsid w:val="00B21072"/>
    <w:rsid w:val="00B22FDB"/>
    <w:rsid w:val="00B263F9"/>
    <w:rsid w:val="00B349DD"/>
    <w:rsid w:val="00B41AD6"/>
    <w:rsid w:val="00B470AA"/>
    <w:rsid w:val="00B50035"/>
    <w:rsid w:val="00B51E0D"/>
    <w:rsid w:val="00B52119"/>
    <w:rsid w:val="00B5224F"/>
    <w:rsid w:val="00B52C11"/>
    <w:rsid w:val="00B547B7"/>
    <w:rsid w:val="00B55679"/>
    <w:rsid w:val="00B567A2"/>
    <w:rsid w:val="00B6019D"/>
    <w:rsid w:val="00B61995"/>
    <w:rsid w:val="00B62095"/>
    <w:rsid w:val="00B63CFA"/>
    <w:rsid w:val="00B64C07"/>
    <w:rsid w:val="00B7009D"/>
    <w:rsid w:val="00B70864"/>
    <w:rsid w:val="00B741D1"/>
    <w:rsid w:val="00B82EA4"/>
    <w:rsid w:val="00B84B39"/>
    <w:rsid w:val="00B85557"/>
    <w:rsid w:val="00B926C1"/>
    <w:rsid w:val="00B94229"/>
    <w:rsid w:val="00B9424B"/>
    <w:rsid w:val="00BA28D0"/>
    <w:rsid w:val="00BA3D0B"/>
    <w:rsid w:val="00BA5BC9"/>
    <w:rsid w:val="00BA70A5"/>
    <w:rsid w:val="00BA754A"/>
    <w:rsid w:val="00BB1599"/>
    <w:rsid w:val="00BC008F"/>
    <w:rsid w:val="00BC3932"/>
    <w:rsid w:val="00BC4E26"/>
    <w:rsid w:val="00BC7780"/>
    <w:rsid w:val="00BD1763"/>
    <w:rsid w:val="00BD42D5"/>
    <w:rsid w:val="00BE1A10"/>
    <w:rsid w:val="00BE346E"/>
    <w:rsid w:val="00BE4EA6"/>
    <w:rsid w:val="00BE4F0C"/>
    <w:rsid w:val="00BF32A6"/>
    <w:rsid w:val="00BF5A4F"/>
    <w:rsid w:val="00C0154A"/>
    <w:rsid w:val="00C0250C"/>
    <w:rsid w:val="00C02C7B"/>
    <w:rsid w:val="00C03EFB"/>
    <w:rsid w:val="00C0483B"/>
    <w:rsid w:val="00C05014"/>
    <w:rsid w:val="00C0606F"/>
    <w:rsid w:val="00C06994"/>
    <w:rsid w:val="00C1015B"/>
    <w:rsid w:val="00C10EEA"/>
    <w:rsid w:val="00C11FAE"/>
    <w:rsid w:val="00C139F8"/>
    <w:rsid w:val="00C1587C"/>
    <w:rsid w:val="00C16D12"/>
    <w:rsid w:val="00C2087B"/>
    <w:rsid w:val="00C23481"/>
    <w:rsid w:val="00C23D85"/>
    <w:rsid w:val="00C248AD"/>
    <w:rsid w:val="00C25301"/>
    <w:rsid w:val="00C314B1"/>
    <w:rsid w:val="00C31EA6"/>
    <w:rsid w:val="00C33E74"/>
    <w:rsid w:val="00C34328"/>
    <w:rsid w:val="00C34DB8"/>
    <w:rsid w:val="00C35183"/>
    <w:rsid w:val="00C3589A"/>
    <w:rsid w:val="00C37197"/>
    <w:rsid w:val="00C4204F"/>
    <w:rsid w:val="00C44B71"/>
    <w:rsid w:val="00C4548C"/>
    <w:rsid w:val="00C519B1"/>
    <w:rsid w:val="00C52FC6"/>
    <w:rsid w:val="00C56898"/>
    <w:rsid w:val="00C56D21"/>
    <w:rsid w:val="00C5740E"/>
    <w:rsid w:val="00C61F6B"/>
    <w:rsid w:val="00C624EF"/>
    <w:rsid w:val="00C6436B"/>
    <w:rsid w:val="00C64B99"/>
    <w:rsid w:val="00C652DC"/>
    <w:rsid w:val="00C66AD6"/>
    <w:rsid w:val="00C679BE"/>
    <w:rsid w:val="00C67C6B"/>
    <w:rsid w:val="00C71A05"/>
    <w:rsid w:val="00C73515"/>
    <w:rsid w:val="00C815E4"/>
    <w:rsid w:val="00C82DFB"/>
    <w:rsid w:val="00C84E6A"/>
    <w:rsid w:val="00C85B6D"/>
    <w:rsid w:val="00C863FF"/>
    <w:rsid w:val="00C86580"/>
    <w:rsid w:val="00C908E3"/>
    <w:rsid w:val="00C90C1A"/>
    <w:rsid w:val="00C90DA4"/>
    <w:rsid w:val="00C92C31"/>
    <w:rsid w:val="00C93A79"/>
    <w:rsid w:val="00C94436"/>
    <w:rsid w:val="00C95A32"/>
    <w:rsid w:val="00C95BCA"/>
    <w:rsid w:val="00C9751A"/>
    <w:rsid w:val="00CA0278"/>
    <w:rsid w:val="00CA432F"/>
    <w:rsid w:val="00CA5B91"/>
    <w:rsid w:val="00CA5DDA"/>
    <w:rsid w:val="00CA6C84"/>
    <w:rsid w:val="00CB2F91"/>
    <w:rsid w:val="00CB3C27"/>
    <w:rsid w:val="00CB7905"/>
    <w:rsid w:val="00CB7BA5"/>
    <w:rsid w:val="00CC0C7D"/>
    <w:rsid w:val="00CC55EA"/>
    <w:rsid w:val="00CC73C1"/>
    <w:rsid w:val="00CD236F"/>
    <w:rsid w:val="00CD3D98"/>
    <w:rsid w:val="00CD4733"/>
    <w:rsid w:val="00CD65CA"/>
    <w:rsid w:val="00CD6FA7"/>
    <w:rsid w:val="00CE1C9B"/>
    <w:rsid w:val="00CE3ABD"/>
    <w:rsid w:val="00CE3F0D"/>
    <w:rsid w:val="00CE6606"/>
    <w:rsid w:val="00CE746E"/>
    <w:rsid w:val="00CE7C0F"/>
    <w:rsid w:val="00CF15D7"/>
    <w:rsid w:val="00CF1984"/>
    <w:rsid w:val="00CF5DE9"/>
    <w:rsid w:val="00D067E0"/>
    <w:rsid w:val="00D07415"/>
    <w:rsid w:val="00D11819"/>
    <w:rsid w:val="00D1209C"/>
    <w:rsid w:val="00D135B3"/>
    <w:rsid w:val="00D146AA"/>
    <w:rsid w:val="00D156A2"/>
    <w:rsid w:val="00D16231"/>
    <w:rsid w:val="00D1668E"/>
    <w:rsid w:val="00D2235F"/>
    <w:rsid w:val="00D2251A"/>
    <w:rsid w:val="00D22717"/>
    <w:rsid w:val="00D24697"/>
    <w:rsid w:val="00D24D82"/>
    <w:rsid w:val="00D24FC8"/>
    <w:rsid w:val="00D25110"/>
    <w:rsid w:val="00D25B9B"/>
    <w:rsid w:val="00D26960"/>
    <w:rsid w:val="00D26AE8"/>
    <w:rsid w:val="00D3516A"/>
    <w:rsid w:val="00D36153"/>
    <w:rsid w:val="00D4022B"/>
    <w:rsid w:val="00D40C64"/>
    <w:rsid w:val="00D41983"/>
    <w:rsid w:val="00D42133"/>
    <w:rsid w:val="00D5228F"/>
    <w:rsid w:val="00D531C4"/>
    <w:rsid w:val="00D55979"/>
    <w:rsid w:val="00D5687A"/>
    <w:rsid w:val="00D57F4E"/>
    <w:rsid w:val="00D57F64"/>
    <w:rsid w:val="00D64169"/>
    <w:rsid w:val="00D74F8A"/>
    <w:rsid w:val="00D761EA"/>
    <w:rsid w:val="00D76FFC"/>
    <w:rsid w:val="00D77313"/>
    <w:rsid w:val="00D81C40"/>
    <w:rsid w:val="00D821F7"/>
    <w:rsid w:val="00D82EE1"/>
    <w:rsid w:val="00D84DEF"/>
    <w:rsid w:val="00D87E57"/>
    <w:rsid w:val="00D910CF"/>
    <w:rsid w:val="00D95474"/>
    <w:rsid w:val="00D95630"/>
    <w:rsid w:val="00D95E59"/>
    <w:rsid w:val="00D96F26"/>
    <w:rsid w:val="00DA0F20"/>
    <w:rsid w:val="00DA1FFC"/>
    <w:rsid w:val="00DA6895"/>
    <w:rsid w:val="00DA6EED"/>
    <w:rsid w:val="00DB00E9"/>
    <w:rsid w:val="00DB07E9"/>
    <w:rsid w:val="00DB20C3"/>
    <w:rsid w:val="00DC01BE"/>
    <w:rsid w:val="00DC01E6"/>
    <w:rsid w:val="00DC3D90"/>
    <w:rsid w:val="00DC4499"/>
    <w:rsid w:val="00DC7E28"/>
    <w:rsid w:val="00DD089E"/>
    <w:rsid w:val="00DD103F"/>
    <w:rsid w:val="00DD2BDF"/>
    <w:rsid w:val="00DD5325"/>
    <w:rsid w:val="00DD6D1B"/>
    <w:rsid w:val="00DD7D72"/>
    <w:rsid w:val="00DD7E3B"/>
    <w:rsid w:val="00DE049A"/>
    <w:rsid w:val="00DE05B9"/>
    <w:rsid w:val="00DE0931"/>
    <w:rsid w:val="00DE10D1"/>
    <w:rsid w:val="00DE29BF"/>
    <w:rsid w:val="00DE3DCA"/>
    <w:rsid w:val="00DE3F38"/>
    <w:rsid w:val="00DE490A"/>
    <w:rsid w:val="00DE4E66"/>
    <w:rsid w:val="00DE710E"/>
    <w:rsid w:val="00DF215F"/>
    <w:rsid w:val="00DF289E"/>
    <w:rsid w:val="00DF453F"/>
    <w:rsid w:val="00DF46E4"/>
    <w:rsid w:val="00DF7FD1"/>
    <w:rsid w:val="00E00026"/>
    <w:rsid w:val="00E0108D"/>
    <w:rsid w:val="00E01D98"/>
    <w:rsid w:val="00E01EDB"/>
    <w:rsid w:val="00E02530"/>
    <w:rsid w:val="00E026A1"/>
    <w:rsid w:val="00E028B0"/>
    <w:rsid w:val="00E07598"/>
    <w:rsid w:val="00E1331D"/>
    <w:rsid w:val="00E14D35"/>
    <w:rsid w:val="00E21851"/>
    <w:rsid w:val="00E230E2"/>
    <w:rsid w:val="00E23992"/>
    <w:rsid w:val="00E23E09"/>
    <w:rsid w:val="00E3740F"/>
    <w:rsid w:val="00E37DAD"/>
    <w:rsid w:val="00E42081"/>
    <w:rsid w:val="00E43752"/>
    <w:rsid w:val="00E43D79"/>
    <w:rsid w:val="00E44CE2"/>
    <w:rsid w:val="00E451C1"/>
    <w:rsid w:val="00E4574E"/>
    <w:rsid w:val="00E4627C"/>
    <w:rsid w:val="00E46885"/>
    <w:rsid w:val="00E46962"/>
    <w:rsid w:val="00E50558"/>
    <w:rsid w:val="00E509C2"/>
    <w:rsid w:val="00E517E3"/>
    <w:rsid w:val="00E5498C"/>
    <w:rsid w:val="00E575BB"/>
    <w:rsid w:val="00E60C71"/>
    <w:rsid w:val="00E6152C"/>
    <w:rsid w:val="00E63850"/>
    <w:rsid w:val="00E63CF6"/>
    <w:rsid w:val="00E70A1E"/>
    <w:rsid w:val="00E7251D"/>
    <w:rsid w:val="00E72601"/>
    <w:rsid w:val="00E73D91"/>
    <w:rsid w:val="00E80669"/>
    <w:rsid w:val="00E81D20"/>
    <w:rsid w:val="00E820E1"/>
    <w:rsid w:val="00E82C91"/>
    <w:rsid w:val="00E83C76"/>
    <w:rsid w:val="00E848C0"/>
    <w:rsid w:val="00E85FE9"/>
    <w:rsid w:val="00E8631B"/>
    <w:rsid w:val="00E86D51"/>
    <w:rsid w:val="00E8779F"/>
    <w:rsid w:val="00E90B23"/>
    <w:rsid w:val="00E93EE9"/>
    <w:rsid w:val="00E9448E"/>
    <w:rsid w:val="00E94B6D"/>
    <w:rsid w:val="00E9513C"/>
    <w:rsid w:val="00E971D6"/>
    <w:rsid w:val="00E97B9C"/>
    <w:rsid w:val="00EA3343"/>
    <w:rsid w:val="00EA33A3"/>
    <w:rsid w:val="00EA33D4"/>
    <w:rsid w:val="00EA47CD"/>
    <w:rsid w:val="00EA4F6C"/>
    <w:rsid w:val="00EA5A54"/>
    <w:rsid w:val="00EA5AC2"/>
    <w:rsid w:val="00EA60B6"/>
    <w:rsid w:val="00EA794F"/>
    <w:rsid w:val="00EB09E9"/>
    <w:rsid w:val="00EB1431"/>
    <w:rsid w:val="00EB4164"/>
    <w:rsid w:val="00EB4916"/>
    <w:rsid w:val="00EB52A5"/>
    <w:rsid w:val="00EC29A1"/>
    <w:rsid w:val="00EC5873"/>
    <w:rsid w:val="00ED1A76"/>
    <w:rsid w:val="00ED557B"/>
    <w:rsid w:val="00ED5947"/>
    <w:rsid w:val="00ED75F9"/>
    <w:rsid w:val="00EE02F3"/>
    <w:rsid w:val="00EE21B3"/>
    <w:rsid w:val="00EE2C3C"/>
    <w:rsid w:val="00EE2C77"/>
    <w:rsid w:val="00EE652C"/>
    <w:rsid w:val="00EF2B38"/>
    <w:rsid w:val="00EF355A"/>
    <w:rsid w:val="00EF4972"/>
    <w:rsid w:val="00EF5432"/>
    <w:rsid w:val="00EF6BA5"/>
    <w:rsid w:val="00F008DA"/>
    <w:rsid w:val="00F01ECB"/>
    <w:rsid w:val="00F02AA6"/>
    <w:rsid w:val="00F0386B"/>
    <w:rsid w:val="00F0524E"/>
    <w:rsid w:val="00F0600D"/>
    <w:rsid w:val="00F06707"/>
    <w:rsid w:val="00F12A76"/>
    <w:rsid w:val="00F13CCA"/>
    <w:rsid w:val="00F14026"/>
    <w:rsid w:val="00F14C6D"/>
    <w:rsid w:val="00F16124"/>
    <w:rsid w:val="00F179CF"/>
    <w:rsid w:val="00F211B6"/>
    <w:rsid w:val="00F21A32"/>
    <w:rsid w:val="00F22CAE"/>
    <w:rsid w:val="00F244D8"/>
    <w:rsid w:val="00F3035B"/>
    <w:rsid w:val="00F317DD"/>
    <w:rsid w:val="00F32460"/>
    <w:rsid w:val="00F329DD"/>
    <w:rsid w:val="00F359CD"/>
    <w:rsid w:val="00F359D1"/>
    <w:rsid w:val="00F35A72"/>
    <w:rsid w:val="00F37923"/>
    <w:rsid w:val="00F4524F"/>
    <w:rsid w:val="00F474CF"/>
    <w:rsid w:val="00F50C8D"/>
    <w:rsid w:val="00F52E8D"/>
    <w:rsid w:val="00F55070"/>
    <w:rsid w:val="00F56B72"/>
    <w:rsid w:val="00F57003"/>
    <w:rsid w:val="00F600F6"/>
    <w:rsid w:val="00F60315"/>
    <w:rsid w:val="00F6345E"/>
    <w:rsid w:val="00F64297"/>
    <w:rsid w:val="00F64D9B"/>
    <w:rsid w:val="00F7307F"/>
    <w:rsid w:val="00F7360B"/>
    <w:rsid w:val="00F74A7D"/>
    <w:rsid w:val="00F74D6A"/>
    <w:rsid w:val="00F77678"/>
    <w:rsid w:val="00F7796C"/>
    <w:rsid w:val="00F81AC9"/>
    <w:rsid w:val="00F8321A"/>
    <w:rsid w:val="00F8382E"/>
    <w:rsid w:val="00F83848"/>
    <w:rsid w:val="00F84922"/>
    <w:rsid w:val="00F900E8"/>
    <w:rsid w:val="00F926BF"/>
    <w:rsid w:val="00F92D5E"/>
    <w:rsid w:val="00F93699"/>
    <w:rsid w:val="00F93754"/>
    <w:rsid w:val="00F943DB"/>
    <w:rsid w:val="00F9479A"/>
    <w:rsid w:val="00F952EC"/>
    <w:rsid w:val="00F9750C"/>
    <w:rsid w:val="00FA2EFA"/>
    <w:rsid w:val="00FA5F2B"/>
    <w:rsid w:val="00FA5FFC"/>
    <w:rsid w:val="00FA62EB"/>
    <w:rsid w:val="00FA71E0"/>
    <w:rsid w:val="00FB2037"/>
    <w:rsid w:val="00FB5E74"/>
    <w:rsid w:val="00FB7254"/>
    <w:rsid w:val="00FB7F60"/>
    <w:rsid w:val="00FC101C"/>
    <w:rsid w:val="00FC3E34"/>
    <w:rsid w:val="00FC7DFB"/>
    <w:rsid w:val="00FD2345"/>
    <w:rsid w:val="00FD2BF4"/>
    <w:rsid w:val="00FD38ED"/>
    <w:rsid w:val="00FD4120"/>
    <w:rsid w:val="00FD4FB1"/>
    <w:rsid w:val="00FD7522"/>
    <w:rsid w:val="00FE6486"/>
    <w:rsid w:val="00FF16DB"/>
    <w:rsid w:val="00FF42DD"/>
    <w:rsid w:val="00FF5063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D2696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customStyle="1" w:styleId="box469218">
    <w:name w:val="box_469218"/>
    <w:basedOn w:val="Normal"/>
    <w:rsid w:val="00AB5C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Standard">
    <w:name w:val="Standard"/>
    <w:rsid w:val="004D7F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A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4D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D2696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Čavić</cp:lastModifiedBy>
  <cp:revision>2885</cp:revision>
  <cp:lastPrinted>2025-09-30T06:44:00Z</cp:lastPrinted>
  <dcterms:created xsi:type="dcterms:W3CDTF">2024-03-28T13:06:00Z</dcterms:created>
  <dcterms:modified xsi:type="dcterms:W3CDTF">2025-12-18T08:57:00Z</dcterms:modified>
</cp:coreProperties>
</file>